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D8" w:rsidRDefault="00C751D8" w:rsidP="00C751D8">
      <w:pPr>
        <w:jc w:val="center"/>
        <w:rPr>
          <w:rFonts w:ascii="Arial" w:hAnsi="Arial" w:cs="Arial"/>
          <w:bCs/>
          <w:sz w:val="32"/>
          <w:szCs w:val="32"/>
        </w:rPr>
      </w:pPr>
      <w:r w:rsidRPr="00C751D8">
        <w:rPr>
          <w:rFonts w:ascii="Arial" w:hAnsi="Arial" w:cs="Arial"/>
          <w:bCs/>
          <w:sz w:val="32"/>
          <w:szCs w:val="32"/>
        </w:rPr>
        <w:t>ПРОЕКТ</w:t>
      </w:r>
    </w:p>
    <w:p w:rsidR="00C751D8" w:rsidRDefault="00C751D8" w:rsidP="00C751D8">
      <w:pPr>
        <w:jc w:val="center"/>
        <w:rPr>
          <w:rFonts w:ascii="Arial" w:hAnsi="Arial" w:cs="Arial"/>
          <w:bCs/>
          <w:sz w:val="32"/>
          <w:szCs w:val="32"/>
        </w:rPr>
      </w:pPr>
    </w:p>
    <w:p w:rsidR="00E3717A" w:rsidRPr="00C751D8" w:rsidRDefault="00E3717A" w:rsidP="00C751D8">
      <w:pPr>
        <w:jc w:val="center"/>
        <w:rPr>
          <w:rFonts w:ascii="Arial" w:hAnsi="Arial" w:cs="Arial"/>
          <w:bCs/>
          <w:sz w:val="32"/>
          <w:szCs w:val="32"/>
        </w:rPr>
      </w:pPr>
      <w:r w:rsidRPr="00C751D8">
        <w:rPr>
          <w:rFonts w:ascii="Arial" w:hAnsi="Arial" w:cs="Arial"/>
          <w:bCs/>
          <w:sz w:val="32"/>
          <w:szCs w:val="32"/>
        </w:rPr>
        <w:t>СОБРАНИЕ ДЕПУТАТОВ</w:t>
      </w:r>
    </w:p>
    <w:p w:rsidR="00E3717A" w:rsidRPr="00C751D8" w:rsidRDefault="00E3717A" w:rsidP="00C751D8">
      <w:pPr>
        <w:pStyle w:val="a3"/>
        <w:tabs>
          <w:tab w:val="center" w:pos="4960"/>
        </w:tabs>
        <w:rPr>
          <w:rFonts w:ascii="Arial" w:hAnsi="Arial" w:cs="Arial"/>
          <w:b w:val="0"/>
          <w:sz w:val="32"/>
          <w:szCs w:val="32"/>
        </w:rPr>
      </w:pPr>
      <w:r w:rsidRPr="00C751D8">
        <w:rPr>
          <w:rFonts w:ascii="Arial" w:hAnsi="Arial" w:cs="Arial"/>
          <w:b w:val="0"/>
          <w:sz w:val="32"/>
          <w:szCs w:val="32"/>
        </w:rPr>
        <w:t>АНДРЕЕВСКОГО   СЕЛЬСОВЕТА</w:t>
      </w:r>
    </w:p>
    <w:p w:rsidR="00E3717A" w:rsidRPr="00C751D8" w:rsidRDefault="00E3717A" w:rsidP="00C751D8">
      <w:pPr>
        <w:jc w:val="center"/>
        <w:rPr>
          <w:rFonts w:ascii="Arial" w:hAnsi="Arial" w:cs="Arial"/>
          <w:sz w:val="32"/>
          <w:szCs w:val="32"/>
        </w:rPr>
      </w:pPr>
      <w:r w:rsidRPr="00C751D8">
        <w:rPr>
          <w:rFonts w:ascii="Arial" w:hAnsi="Arial" w:cs="Arial"/>
          <w:sz w:val="32"/>
          <w:szCs w:val="32"/>
        </w:rPr>
        <w:t>КАСТОРЕНСКОГО РАЙОНА   КУРСКОЙ ОБЛАСТИ</w:t>
      </w:r>
    </w:p>
    <w:p w:rsidR="00E3717A" w:rsidRPr="00C751D8" w:rsidRDefault="00E3717A" w:rsidP="00C751D8">
      <w:pPr>
        <w:rPr>
          <w:rFonts w:ascii="Arial" w:hAnsi="Arial" w:cs="Arial"/>
          <w:sz w:val="32"/>
          <w:szCs w:val="32"/>
        </w:rPr>
      </w:pPr>
    </w:p>
    <w:p w:rsidR="00E3717A" w:rsidRPr="00C751D8" w:rsidRDefault="00C751D8" w:rsidP="00C751D8">
      <w:pPr>
        <w:pStyle w:val="1"/>
        <w:tabs>
          <w:tab w:val="left" w:pos="3600"/>
          <w:tab w:val="center" w:pos="4960"/>
        </w:tabs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РЕШЕНИЕ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</w:p>
    <w:p w:rsidR="00E3717A" w:rsidRPr="00C751D8" w:rsidRDefault="00C751D8" w:rsidP="00C751D8">
      <w:pPr>
        <w:pStyle w:val="a5"/>
        <w:tabs>
          <w:tab w:val="left" w:pos="70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</w:t>
      </w:r>
      <w:r w:rsidR="008E2C99">
        <w:rPr>
          <w:rFonts w:ascii="Arial" w:hAnsi="Arial" w:cs="Arial"/>
          <w:sz w:val="32"/>
          <w:szCs w:val="32"/>
        </w:rPr>
        <w:t>15</w:t>
      </w:r>
      <w:r w:rsidR="001263DC" w:rsidRPr="00C751D8">
        <w:rPr>
          <w:rFonts w:ascii="Arial" w:hAnsi="Arial" w:cs="Arial"/>
          <w:sz w:val="32"/>
          <w:szCs w:val="32"/>
        </w:rPr>
        <w:t xml:space="preserve">.11.2018         </w:t>
      </w:r>
      <w:r w:rsidRPr="00C751D8">
        <w:rPr>
          <w:rFonts w:ascii="Arial" w:hAnsi="Arial" w:cs="Arial"/>
          <w:sz w:val="32"/>
          <w:szCs w:val="32"/>
        </w:rPr>
        <w:t>№ 22</w:t>
      </w:r>
      <w:r w:rsidR="001263DC" w:rsidRPr="00C751D8">
        <w:rPr>
          <w:rFonts w:ascii="Arial" w:hAnsi="Arial" w:cs="Arial"/>
          <w:sz w:val="32"/>
          <w:szCs w:val="32"/>
        </w:rPr>
        <w:t xml:space="preserve">     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 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  <w:r w:rsidRPr="00C751D8">
        <w:rPr>
          <w:rFonts w:ascii="Arial" w:hAnsi="Arial" w:cs="Arial"/>
          <w:sz w:val="32"/>
          <w:szCs w:val="32"/>
        </w:rPr>
        <w:t>О  бюджете муниципального образования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  <w:r w:rsidRPr="00C751D8">
        <w:rPr>
          <w:rFonts w:ascii="Arial" w:hAnsi="Arial" w:cs="Arial"/>
          <w:sz w:val="32"/>
          <w:szCs w:val="32"/>
        </w:rPr>
        <w:t>«</w:t>
      </w:r>
      <w:r w:rsidRPr="00C751D8">
        <w:rPr>
          <w:rFonts w:ascii="Arial" w:hAnsi="Arial" w:cs="Arial"/>
          <w:bCs/>
          <w:sz w:val="32"/>
          <w:szCs w:val="32"/>
        </w:rPr>
        <w:t>Андреевский  сельсовет»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bCs/>
          <w:sz w:val="32"/>
          <w:szCs w:val="32"/>
        </w:rPr>
      </w:pPr>
      <w:r w:rsidRPr="00C751D8">
        <w:rPr>
          <w:rFonts w:ascii="Arial" w:hAnsi="Arial" w:cs="Arial"/>
          <w:bCs/>
          <w:sz w:val="32"/>
          <w:szCs w:val="32"/>
        </w:rPr>
        <w:t>Касторенского района Курской области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  <w:r w:rsidRPr="00C751D8">
        <w:rPr>
          <w:rFonts w:ascii="Arial" w:hAnsi="Arial" w:cs="Arial"/>
          <w:bCs/>
          <w:sz w:val="32"/>
          <w:szCs w:val="32"/>
        </w:rPr>
        <w:t xml:space="preserve">на  </w:t>
      </w:r>
      <w:r w:rsidR="00E81114" w:rsidRPr="00C751D8">
        <w:rPr>
          <w:rFonts w:ascii="Arial" w:hAnsi="Arial" w:cs="Arial"/>
          <w:bCs/>
          <w:sz w:val="32"/>
          <w:szCs w:val="32"/>
        </w:rPr>
        <w:t>2019</w:t>
      </w:r>
      <w:r w:rsidRPr="00C751D8">
        <w:rPr>
          <w:rFonts w:ascii="Arial" w:hAnsi="Arial" w:cs="Arial"/>
          <w:bCs/>
          <w:sz w:val="32"/>
          <w:szCs w:val="32"/>
        </w:rPr>
        <w:t xml:space="preserve">  год  </w:t>
      </w:r>
      <w:r w:rsidR="009C5D11" w:rsidRPr="00C751D8">
        <w:rPr>
          <w:rFonts w:ascii="Arial" w:hAnsi="Arial" w:cs="Arial"/>
          <w:bCs/>
          <w:sz w:val="32"/>
          <w:szCs w:val="32"/>
        </w:rPr>
        <w:t>и плановый период 2020</w:t>
      </w:r>
      <w:r w:rsidRPr="00C751D8">
        <w:rPr>
          <w:rFonts w:ascii="Arial" w:hAnsi="Arial" w:cs="Arial"/>
          <w:bCs/>
          <w:sz w:val="32"/>
          <w:szCs w:val="32"/>
        </w:rPr>
        <w:t xml:space="preserve"> и </w:t>
      </w:r>
      <w:r w:rsidR="00E81114" w:rsidRPr="00C751D8">
        <w:rPr>
          <w:rFonts w:ascii="Arial" w:hAnsi="Arial" w:cs="Arial"/>
          <w:bCs/>
          <w:sz w:val="32"/>
          <w:szCs w:val="32"/>
        </w:rPr>
        <w:t>2021</w:t>
      </w:r>
      <w:r w:rsidRPr="00C751D8">
        <w:rPr>
          <w:rFonts w:ascii="Arial" w:hAnsi="Arial" w:cs="Arial"/>
          <w:bCs/>
          <w:sz w:val="32"/>
          <w:szCs w:val="32"/>
        </w:rPr>
        <w:t xml:space="preserve"> годов</w:t>
      </w:r>
    </w:p>
    <w:p w:rsidR="00E3717A" w:rsidRPr="00C751D8" w:rsidRDefault="00E3717A" w:rsidP="00C751D8">
      <w:pPr>
        <w:pStyle w:val="a5"/>
        <w:tabs>
          <w:tab w:val="left" w:pos="708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:rsidR="00E3717A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69790E" w:rsidRPr="00C751D8" w:rsidRDefault="00E3717A" w:rsidP="0069790E">
      <w:pPr>
        <w:pStyle w:val="a5"/>
        <w:tabs>
          <w:tab w:val="left" w:pos="708"/>
        </w:tabs>
        <w:jc w:val="both"/>
        <w:rPr>
          <w:rFonts w:ascii="Arial" w:hAnsi="Arial" w:cs="Arial"/>
          <w:b/>
        </w:rPr>
      </w:pPr>
      <w:r>
        <w:tab/>
      </w:r>
      <w:r w:rsidR="0069790E" w:rsidRPr="00C751D8">
        <w:rPr>
          <w:rFonts w:ascii="Arial" w:hAnsi="Arial" w:cs="Arial"/>
        </w:rPr>
        <w:t xml:space="preserve">Руководствуясь ст. 41 Устава муниципального образования «Андреевский сельсовет»   Касторенского района Курской области Собрание  депутатов   </w:t>
      </w:r>
      <w:r w:rsidR="0069790E" w:rsidRPr="00C751D8">
        <w:rPr>
          <w:rFonts w:ascii="Arial" w:hAnsi="Arial" w:cs="Arial"/>
          <w:b/>
        </w:rPr>
        <w:t>РЕШИЛО: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    Статья 1. Основные характеристики бюджета муниципального образования «Андреевский сельсовет» 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</w:t>
      </w:r>
      <w:r w:rsidRPr="00C751D8">
        <w:rPr>
          <w:rFonts w:ascii="Arial" w:hAnsi="Arial" w:cs="Arial"/>
          <w:b/>
          <w:sz w:val="24"/>
          <w:szCs w:val="24"/>
        </w:rPr>
        <w:t xml:space="preserve">1. Утвердить  основные  характеристики  бюджета муниципального образования «Андреевский сельсовет» на </w:t>
      </w:r>
      <w:r w:rsidR="00E81114" w:rsidRPr="00C751D8">
        <w:rPr>
          <w:rFonts w:ascii="Arial" w:hAnsi="Arial" w:cs="Arial"/>
          <w:b/>
          <w:sz w:val="24"/>
          <w:szCs w:val="24"/>
        </w:rPr>
        <w:t>2019</w:t>
      </w:r>
      <w:r w:rsidRPr="00C751D8">
        <w:rPr>
          <w:rFonts w:ascii="Arial" w:hAnsi="Arial" w:cs="Arial"/>
          <w:b/>
          <w:sz w:val="24"/>
          <w:szCs w:val="24"/>
        </w:rPr>
        <w:t xml:space="preserve"> год: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а)  общий объем доходов бюджета муниципального образования   в сумме </w:t>
      </w:r>
      <w:r w:rsidR="001263DC" w:rsidRPr="00C751D8">
        <w:rPr>
          <w:rFonts w:ascii="Arial" w:hAnsi="Arial" w:cs="Arial"/>
          <w:bCs/>
          <w:snapToGrid w:val="0"/>
          <w:sz w:val="24"/>
          <w:szCs w:val="24"/>
        </w:rPr>
        <w:t>1823734,00</w:t>
      </w:r>
      <w:r w:rsidR="001263DC" w:rsidRPr="00C751D8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C751D8">
        <w:rPr>
          <w:rFonts w:ascii="Arial" w:hAnsi="Arial" w:cs="Arial"/>
          <w:sz w:val="24"/>
          <w:szCs w:val="24"/>
        </w:rPr>
        <w:t>руб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б) общий объем расходов бюджета муниципального образования  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796040" w:rsidRPr="00C751D8">
        <w:rPr>
          <w:rFonts w:ascii="Arial" w:hAnsi="Arial" w:cs="Arial"/>
          <w:color w:val="000000"/>
          <w:sz w:val="24"/>
          <w:szCs w:val="24"/>
        </w:rPr>
        <w:t>1823734,00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руб.</w:t>
      </w:r>
      <w:r w:rsidRPr="00C751D8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69790E" w:rsidRPr="00C751D8" w:rsidRDefault="0069790E" w:rsidP="0069790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751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в)   общий объем дефицита бюджета муниципального образования в сумме </w:t>
      </w:r>
      <w:r w:rsidR="001263DC" w:rsidRPr="00C751D8">
        <w:rPr>
          <w:rFonts w:ascii="Arial" w:hAnsi="Arial" w:cs="Arial"/>
          <w:color w:val="000000"/>
          <w:sz w:val="24"/>
          <w:szCs w:val="24"/>
        </w:rPr>
        <w:t>0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790E" w:rsidRPr="00C751D8" w:rsidRDefault="00C751D8" w:rsidP="0069790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1.1</w:t>
      </w:r>
      <w:proofErr w:type="gramStart"/>
      <w:r w:rsidR="0069790E" w:rsidRPr="00C751D8">
        <w:rPr>
          <w:rFonts w:ascii="Arial" w:hAnsi="Arial" w:cs="Arial"/>
          <w:sz w:val="24"/>
          <w:szCs w:val="24"/>
        </w:rPr>
        <w:t>У</w:t>
      </w:r>
      <w:proofErr w:type="gramEnd"/>
      <w:r w:rsidR="0069790E" w:rsidRPr="00C751D8">
        <w:rPr>
          <w:rFonts w:ascii="Arial" w:hAnsi="Arial" w:cs="Arial"/>
          <w:sz w:val="24"/>
          <w:szCs w:val="24"/>
        </w:rPr>
        <w:t>твердить</w:t>
      </w:r>
      <w:r w:rsidR="0069790E" w:rsidRPr="00C751D8">
        <w:rPr>
          <w:rFonts w:ascii="Arial" w:hAnsi="Arial" w:cs="Arial"/>
          <w:color w:val="000000"/>
          <w:sz w:val="24"/>
          <w:szCs w:val="24"/>
        </w:rPr>
        <w:t xml:space="preserve"> основные характеристики бюджета муниципального обр</w:t>
      </w:r>
      <w:r w:rsidR="009C5D11" w:rsidRPr="00C751D8">
        <w:rPr>
          <w:rFonts w:ascii="Arial" w:hAnsi="Arial" w:cs="Arial"/>
          <w:color w:val="000000"/>
          <w:sz w:val="24"/>
          <w:szCs w:val="24"/>
        </w:rPr>
        <w:t>азования на плановый период 2020</w:t>
      </w:r>
      <w:r w:rsidR="0069790E" w:rsidRPr="00C751D8">
        <w:rPr>
          <w:rFonts w:ascii="Arial" w:hAnsi="Arial" w:cs="Arial"/>
          <w:color w:val="000000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color w:val="000000"/>
          <w:sz w:val="24"/>
          <w:szCs w:val="24"/>
        </w:rPr>
        <w:t>2021</w:t>
      </w:r>
      <w:r w:rsidR="0069790E" w:rsidRPr="00C751D8">
        <w:rPr>
          <w:rFonts w:ascii="Arial" w:hAnsi="Arial" w:cs="Arial"/>
          <w:color w:val="000000"/>
          <w:sz w:val="24"/>
          <w:szCs w:val="24"/>
        </w:rPr>
        <w:t xml:space="preserve"> годы: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а) общий объем доходов бюджета муни</w:t>
      </w:r>
      <w:r w:rsidR="009C5D11" w:rsidRPr="00C751D8">
        <w:rPr>
          <w:rFonts w:ascii="Arial" w:hAnsi="Arial" w:cs="Arial"/>
          <w:sz w:val="24"/>
          <w:szCs w:val="24"/>
        </w:rPr>
        <w:t>ципального образования   на 2020</w:t>
      </w:r>
      <w:r w:rsidRPr="00C751D8">
        <w:rPr>
          <w:rFonts w:ascii="Arial" w:hAnsi="Arial" w:cs="Arial"/>
          <w:sz w:val="24"/>
          <w:szCs w:val="24"/>
        </w:rPr>
        <w:t xml:space="preserve"> год в сумме </w:t>
      </w:r>
      <w:r w:rsidR="00796040" w:rsidRPr="00C751D8">
        <w:rPr>
          <w:rFonts w:ascii="Arial" w:hAnsi="Arial" w:cs="Arial"/>
          <w:sz w:val="24"/>
          <w:szCs w:val="24"/>
        </w:rPr>
        <w:t>1260556,00</w:t>
      </w:r>
      <w:r w:rsidR="00E75093" w:rsidRPr="00C751D8">
        <w:rPr>
          <w:rFonts w:ascii="Arial" w:hAnsi="Arial" w:cs="Arial"/>
          <w:sz w:val="24"/>
          <w:szCs w:val="24"/>
        </w:rPr>
        <w:t xml:space="preserve">руб.; 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="00796040" w:rsidRPr="00C751D8">
        <w:rPr>
          <w:rFonts w:ascii="Arial" w:hAnsi="Arial" w:cs="Arial"/>
          <w:sz w:val="24"/>
          <w:szCs w:val="24"/>
        </w:rPr>
        <w:t xml:space="preserve"> год в сумме 1250638,00</w:t>
      </w:r>
      <w:r w:rsidRPr="00C751D8">
        <w:rPr>
          <w:rFonts w:ascii="Arial" w:hAnsi="Arial" w:cs="Arial"/>
          <w:sz w:val="24"/>
          <w:szCs w:val="24"/>
        </w:rPr>
        <w:t>руб.</w:t>
      </w:r>
    </w:p>
    <w:p w:rsidR="0069790E" w:rsidRPr="00C751D8" w:rsidRDefault="0069790E" w:rsidP="0069790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б) общий объем расходов бюджета мун</w:t>
      </w:r>
      <w:r w:rsidR="009C5D11" w:rsidRPr="00C751D8">
        <w:rPr>
          <w:rFonts w:ascii="Arial" w:hAnsi="Arial" w:cs="Arial"/>
          <w:sz w:val="24"/>
          <w:szCs w:val="24"/>
        </w:rPr>
        <w:t>иципального образования  на 2020</w:t>
      </w:r>
      <w:r w:rsidRPr="00C751D8">
        <w:rPr>
          <w:rFonts w:ascii="Arial" w:hAnsi="Arial" w:cs="Arial"/>
          <w:sz w:val="24"/>
          <w:szCs w:val="24"/>
        </w:rPr>
        <w:t xml:space="preserve"> год 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796040" w:rsidRPr="00C751D8">
        <w:rPr>
          <w:rFonts w:ascii="Arial" w:hAnsi="Arial" w:cs="Arial"/>
          <w:sz w:val="24"/>
          <w:szCs w:val="24"/>
        </w:rPr>
        <w:t>1260556,00руб.; 2021 год в сумме 1250638,00руб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51D8">
        <w:rPr>
          <w:rFonts w:ascii="Arial" w:hAnsi="Arial" w:cs="Arial"/>
          <w:color w:val="000000"/>
          <w:sz w:val="24"/>
          <w:szCs w:val="24"/>
        </w:rPr>
        <w:t xml:space="preserve"> в) общий объем дефицита бюджета му</w:t>
      </w:r>
      <w:r w:rsidR="009C5D11" w:rsidRPr="00C751D8">
        <w:rPr>
          <w:rFonts w:ascii="Arial" w:hAnsi="Arial" w:cs="Arial"/>
          <w:color w:val="000000"/>
          <w:sz w:val="24"/>
          <w:szCs w:val="24"/>
        </w:rPr>
        <w:t>ниципального образования на 2020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1263DC" w:rsidRPr="00C751D8">
        <w:rPr>
          <w:rFonts w:ascii="Arial" w:hAnsi="Arial" w:cs="Arial"/>
          <w:color w:val="000000"/>
          <w:sz w:val="24"/>
          <w:szCs w:val="24"/>
        </w:rPr>
        <w:t>0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руб.,</w:t>
      </w:r>
      <w:r w:rsidRPr="00C751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E81114" w:rsidRPr="00C751D8">
        <w:rPr>
          <w:rFonts w:ascii="Arial" w:hAnsi="Arial" w:cs="Arial"/>
          <w:color w:val="000000"/>
          <w:sz w:val="24"/>
          <w:szCs w:val="24"/>
        </w:rPr>
        <w:t>2021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год в сумме</w:t>
      </w:r>
      <w:r w:rsidRPr="00C751D8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263DC" w:rsidRPr="00C751D8">
        <w:rPr>
          <w:rFonts w:ascii="Arial" w:hAnsi="Arial" w:cs="Arial"/>
          <w:color w:val="000000"/>
          <w:sz w:val="24"/>
          <w:szCs w:val="24"/>
        </w:rPr>
        <w:t>0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Статья 2. Источники финансирования бюджета муниципального образования «Андреевский сельсовет»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1. Установить источники  внутреннего финансирования бюджета муниципального образования «Андреевский сельсовет» на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 год согласно приложению № 1 к настоящем</w:t>
      </w:r>
      <w:r w:rsidR="009C5D11" w:rsidRPr="00C751D8">
        <w:rPr>
          <w:rFonts w:ascii="Arial" w:hAnsi="Arial" w:cs="Arial"/>
          <w:sz w:val="24"/>
          <w:szCs w:val="24"/>
        </w:rPr>
        <w:t>у решению; на 2020</w:t>
      </w:r>
      <w:r w:rsidRPr="00C751D8">
        <w:rPr>
          <w:rFonts w:ascii="Arial" w:hAnsi="Arial" w:cs="Arial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Pr="00C751D8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C751D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751D8">
        <w:rPr>
          <w:rFonts w:ascii="Arial" w:hAnsi="Arial" w:cs="Arial"/>
          <w:sz w:val="24"/>
          <w:szCs w:val="24"/>
        </w:rPr>
        <w:t xml:space="preserve"> №2 к настоящему решению. 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Статья 3. Главные администраторы доходов бюджета муниципального образования «Андреевский сельсовет», главные администраторы источников финансирования  местного бюджета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Pr="00C751D8">
        <w:rPr>
          <w:rFonts w:ascii="Arial" w:hAnsi="Arial" w:cs="Arial"/>
          <w:sz w:val="24"/>
          <w:szCs w:val="24"/>
        </w:rPr>
        <w:t>1.  Утвердить перечень главных администраторов доходов бюджета муниципального образования «Андреевский сельсовет» согласно приложению № 3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2.</w:t>
      </w:r>
      <w:r w:rsidRPr="00C751D8">
        <w:rPr>
          <w:rFonts w:ascii="Arial" w:hAnsi="Arial" w:cs="Arial"/>
          <w:b/>
          <w:sz w:val="24"/>
          <w:szCs w:val="24"/>
        </w:rPr>
        <w:t xml:space="preserve"> </w:t>
      </w:r>
      <w:r w:rsidRPr="00C751D8">
        <w:rPr>
          <w:rFonts w:ascii="Arial" w:hAnsi="Arial" w:cs="Arial"/>
          <w:sz w:val="24"/>
          <w:szCs w:val="24"/>
        </w:rPr>
        <w:t>Утвердить перечень главных администраторов  источников финансирования   бюджета муниципального образования «Андреевский сельсовет» согласно приложению № 4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Статья 4.Особенности администрирования доходов бюджета муниципального образования «Андреевский сельсовет» в </w:t>
      </w:r>
      <w:r w:rsidR="00E81114" w:rsidRPr="00C751D8">
        <w:rPr>
          <w:rFonts w:ascii="Arial" w:hAnsi="Arial" w:cs="Arial"/>
          <w:b/>
          <w:sz w:val="24"/>
          <w:szCs w:val="24"/>
        </w:rPr>
        <w:t>2019</w:t>
      </w:r>
      <w:r w:rsidR="009C5D11" w:rsidRPr="00C751D8">
        <w:rPr>
          <w:rFonts w:ascii="Arial" w:hAnsi="Arial" w:cs="Arial"/>
          <w:b/>
          <w:sz w:val="24"/>
          <w:szCs w:val="24"/>
        </w:rPr>
        <w:t xml:space="preserve"> году и плановый период 2020</w:t>
      </w:r>
      <w:r w:rsidRPr="00C751D8">
        <w:rPr>
          <w:rFonts w:ascii="Arial" w:hAnsi="Arial" w:cs="Arial"/>
          <w:b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sz w:val="24"/>
          <w:szCs w:val="24"/>
        </w:rPr>
        <w:t>2021</w:t>
      </w:r>
      <w:r w:rsidRPr="00C751D8">
        <w:rPr>
          <w:rFonts w:ascii="Arial" w:hAnsi="Arial" w:cs="Arial"/>
          <w:b/>
          <w:sz w:val="24"/>
          <w:szCs w:val="24"/>
        </w:rPr>
        <w:t xml:space="preserve"> годов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</w:t>
      </w:r>
    </w:p>
    <w:p w:rsidR="0069790E" w:rsidRPr="00C751D8" w:rsidRDefault="0069790E" w:rsidP="0069790E">
      <w:pPr>
        <w:pStyle w:val="a5"/>
        <w:tabs>
          <w:tab w:val="left" w:pos="708"/>
        </w:tabs>
        <w:jc w:val="both"/>
        <w:rPr>
          <w:rFonts w:ascii="Arial" w:hAnsi="Arial" w:cs="Arial"/>
        </w:rPr>
      </w:pPr>
      <w:r w:rsidRPr="00C751D8">
        <w:rPr>
          <w:rFonts w:ascii="Arial" w:hAnsi="Arial" w:cs="Arial"/>
        </w:rPr>
        <w:t xml:space="preserve"> 1. Утверд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69790E" w:rsidRPr="00C751D8" w:rsidRDefault="0069790E" w:rsidP="0069790E">
      <w:pPr>
        <w:pStyle w:val="a5"/>
        <w:tabs>
          <w:tab w:val="left" w:pos="708"/>
        </w:tabs>
        <w:rPr>
          <w:rFonts w:ascii="Arial" w:hAnsi="Arial" w:cs="Arial"/>
        </w:rPr>
      </w:pPr>
      <w:r w:rsidRPr="00C751D8">
        <w:rPr>
          <w:rFonts w:ascii="Arial" w:hAnsi="Arial" w:cs="Arial"/>
        </w:rPr>
        <w:t xml:space="preserve">2. Предоставить право Собранию депутатов  Андреевского  сельсовета в ходе исполнения бюджета муниципального образования на </w:t>
      </w:r>
      <w:r w:rsidR="00E81114" w:rsidRPr="00C751D8">
        <w:rPr>
          <w:rFonts w:ascii="Arial" w:hAnsi="Arial" w:cs="Arial"/>
        </w:rPr>
        <w:t>2019</w:t>
      </w:r>
      <w:r w:rsidR="009C5D11" w:rsidRPr="00C751D8">
        <w:rPr>
          <w:rFonts w:ascii="Arial" w:hAnsi="Arial" w:cs="Arial"/>
        </w:rPr>
        <w:t xml:space="preserve"> год и плановый период 2020</w:t>
      </w:r>
      <w:r w:rsidRPr="00C751D8">
        <w:rPr>
          <w:rFonts w:ascii="Arial" w:hAnsi="Arial" w:cs="Arial"/>
        </w:rPr>
        <w:t xml:space="preserve"> и </w:t>
      </w:r>
      <w:r w:rsidR="00E81114" w:rsidRPr="00C751D8">
        <w:rPr>
          <w:rFonts w:ascii="Arial" w:hAnsi="Arial" w:cs="Arial"/>
        </w:rPr>
        <w:t>2021</w:t>
      </w:r>
      <w:r w:rsidRPr="00C751D8">
        <w:rPr>
          <w:rFonts w:ascii="Arial" w:hAnsi="Arial" w:cs="Arial"/>
        </w:rPr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C751D8">
        <w:rPr>
          <w:rFonts w:ascii="Arial" w:hAnsi="Arial" w:cs="Arial"/>
        </w:rPr>
        <w:br/>
        <w:t xml:space="preserve">     3.  Учесть поступления доходов  в бюджет муниципального образования «Андреевский сельсовет»  в </w:t>
      </w:r>
      <w:r w:rsidR="00E81114" w:rsidRPr="00C751D8">
        <w:rPr>
          <w:rFonts w:ascii="Arial" w:hAnsi="Arial" w:cs="Arial"/>
        </w:rPr>
        <w:t>2019</w:t>
      </w:r>
      <w:r w:rsidRPr="00C751D8">
        <w:rPr>
          <w:rFonts w:ascii="Arial" w:hAnsi="Arial" w:cs="Arial"/>
        </w:rPr>
        <w:t xml:space="preserve"> году    согласно приложению № 5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4. Учесть поступления доходов  в бюджет муниципального образования «Андреевский сельсовет»</w:t>
      </w:r>
      <w:r w:rsidR="009C5D11" w:rsidRPr="00C751D8">
        <w:rPr>
          <w:rFonts w:ascii="Arial" w:hAnsi="Arial" w:cs="Arial"/>
          <w:sz w:val="24"/>
          <w:szCs w:val="24"/>
        </w:rPr>
        <w:t xml:space="preserve">  в  плановом периоде 2020</w:t>
      </w:r>
      <w:r w:rsidRPr="00C751D8">
        <w:rPr>
          <w:rFonts w:ascii="Arial" w:hAnsi="Arial" w:cs="Arial"/>
          <w:sz w:val="24"/>
          <w:szCs w:val="24"/>
        </w:rPr>
        <w:t>-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Pr="00C751D8">
        <w:rPr>
          <w:rFonts w:ascii="Arial" w:hAnsi="Arial" w:cs="Arial"/>
          <w:sz w:val="24"/>
          <w:szCs w:val="24"/>
        </w:rPr>
        <w:t xml:space="preserve"> годов согласно приложению № 6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Статья 5. Бюджетные ассигнования бюджета муниципального образования «Андреевский сельсовет» на </w:t>
      </w:r>
      <w:r w:rsidR="00E81114" w:rsidRPr="00C751D8">
        <w:rPr>
          <w:rFonts w:ascii="Arial" w:hAnsi="Arial" w:cs="Arial"/>
          <w:b/>
          <w:sz w:val="24"/>
          <w:szCs w:val="24"/>
        </w:rPr>
        <w:t>2019</w:t>
      </w:r>
      <w:r w:rsidR="009C5D11" w:rsidRPr="00C751D8">
        <w:rPr>
          <w:rFonts w:ascii="Arial" w:hAnsi="Arial" w:cs="Arial"/>
          <w:b/>
          <w:sz w:val="24"/>
          <w:szCs w:val="24"/>
        </w:rPr>
        <w:t xml:space="preserve"> год и плановый период 2020</w:t>
      </w:r>
      <w:r w:rsidRPr="00C751D8">
        <w:rPr>
          <w:rFonts w:ascii="Arial" w:hAnsi="Arial" w:cs="Arial"/>
          <w:b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sz w:val="24"/>
          <w:szCs w:val="24"/>
        </w:rPr>
        <w:t>2021</w:t>
      </w:r>
      <w:r w:rsidRPr="00C751D8">
        <w:rPr>
          <w:rFonts w:ascii="Arial" w:hAnsi="Arial" w:cs="Arial"/>
          <w:b/>
          <w:sz w:val="24"/>
          <w:szCs w:val="24"/>
        </w:rPr>
        <w:t xml:space="preserve"> годов. 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sz w:val="24"/>
          <w:szCs w:val="24"/>
        </w:rPr>
      </w:pP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1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(подгруппам) видам расходов классификации расходов бюджета 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sz w:val="24"/>
          <w:szCs w:val="24"/>
        </w:rPr>
        <w:t xml:space="preserve">вский сельсовет»   на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 год согласно приложению № 7 к настоящему решению;</w:t>
      </w:r>
    </w:p>
    <w:p w:rsidR="0069790E" w:rsidRPr="00C751D8" w:rsidRDefault="009C5D11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На плановый период 2020</w:t>
      </w:r>
      <w:r w:rsidR="0069790E" w:rsidRPr="00C751D8">
        <w:rPr>
          <w:rFonts w:ascii="Arial" w:hAnsi="Arial" w:cs="Arial"/>
          <w:sz w:val="24"/>
          <w:szCs w:val="24"/>
        </w:rPr>
        <w:t xml:space="preserve"> и  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="0069790E" w:rsidRPr="00C751D8">
        <w:rPr>
          <w:rFonts w:ascii="Arial" w:hAnsi="Arial" w:cs="Arial"/>
          <w:sz w:val="24"/>
          <w:szCs w:val="24"/>
        </w:rPr>
        <w:t xml:space="preserve"> годов </w:t>
      </w:r>
      <w:proofErr w:type="gramStart"/>
      <w:r w:rsidR="0069790E" w:rsidRPr="00C751D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69790E" w:rsidRPr="00C751D8">
        <w:rPr>
          <w:rFonts w:ascii="Arial" w:hAnsi="Arial" w:cs="Arial"/>
          <w:sz w:val="24"/>
          <w:szCs w:val="24"/>
        </w:rPr>
        <w:t xml:space="preserve"> № 8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2. Утвердить ведомственную структуру расходов бюджета муниципального образования  на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 год согласно приложению № 9 к настоящему </w:t>
      </w:r>
      <w:r w:rsidR="009C5D11" w:rsidRPr="00C751D8">
        <w:rPr>
          <w:rFonts w:ascii="Arial" w:hAnsi="Arial" w:cs="Arial"/>
          <w:sz w:val="24"/>
          <w:szCs w:val="24"/>
        </w:rPr>
        <w:t>решению; на плановый период 2020</w:t>
      </w:r>
      <w:r w:rsidRPr="00C751D8">
        <w:rPr>
          <w:rFonts w:ascii="Arial" w:hAnsi="Arial" w:cs="Arial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Pr="00C751D8">
        <w:rPr>
          <w:rFonts w:ascii="Arial" w:hAnsi="Arial" w:cs="Arial"/>
          <w:sz w:val="24"/>
          <w:szCs w:val="24"/>
        </w:rPr>
        <w:t xml:space="preserve">годов </w:t>
      </w:r>
      <w:proofErr w:type="gramStart"/>
      <w:r w:rsidRPr="00C751D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751D8">
        <w:rPr>
          <w:rFonts w:ascii="Arial" w:hAnsi="Arial" w:cs="Arial"/>
          <w:sz w:val="24"/>
          <w:szCs w:val="24"/>
        </w:rPr>
        <w:t xml:space="preserve"> № 10 к настоящему решению.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      </w:t>
      </w:r>
      <w:r w:rsidRPr="00C751D8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и непрограммным направлениям деятельности), группам (подгруппам) видов расходов на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год согласно приложению № 11 к настоящему </w:t>
      </w:r>
      <w:r w:rsidR="009C5D11" w:rsidRPr="00C751D8">
        <w:rPr>
          <w:rFonts w:ascii="Arial" w:hAnsi="Arial" w:cs="Arial"/>
          <w:sz w:val="24"/>
          <w:szCs w:val="24"/>
        </w:rPr>
        <w:t>решению; на плановый период 2020</w:t>
      </w:r>
      <w:r w:rsidRPr="00C751D8">
        <w:rPr>
          <w:rFonts w:ascii="Arial" w:hAnsi="Arial" w:cs="Arial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Pr="00C751D8">
        <w:rPr>
          <w:rFonts w:ascii="Arial" w:hAnsi="Arial" w:cs="Arial"/>
          <w:sz w:val="24"/>
          <w:szCs w:val="24"/>
        </w:rPr>
        <w:t xml:space="preserve"> годов </w:t>
      </w:r>
      <w:proofErr w:type="gramStart"/>
      <w:r w:rsidRPr="00C751D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751D8">
        <w:rPr>
          <w:rFonts w:ascii="Arial" w:hAnsi="Arial" w:cs="Arial"/>
          <w:sz w:val="24"/>
          <w:szCs w:val="24"/>
        </w:rPr>
        <w:t xml:space="preserve"> № 12 к настоящему решению.</w:t>
      </w:r>
    </w:p>
    <w:p w:rsidR="004E55C0" w:rsidRPr="00C751D8" w:rsidRDefault="004E55C0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</w:t>
      </w:r>
    </w:p>
    <w:p w:rsidR="0069790E" w:rsidRPr="00C751D8" w:rsidRDefault="0069790E" w:rsidP="0069790E">
      <w:pPr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Статья 6 .Особенности исполнения 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бюджета </w:t>
      </w:r>
      <w:r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му</w:t>
      </w:r>
      <w:r w:rsidR="00E75093"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иципального образования «Андрее</w:t>
      </w:r>
      <w:r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вский сельсовет» в </w:t>
      </w:r>
      <w:r w:rsidR="00E81114"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19</w:t>
      </w:r>
      <w:r w:rsidRPr="00C751D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>году.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color w:val="000000"/>
          <w:sz w:val="24"/>
          <w:szCs w:val="24"/>
        </w:rPr>
        <w:t xml:space="preserve">      1.</w:t>
      </w:r>
      <w:r w:rsidRPr="00C751D8">
        <w:rPr>
          <w:rFonts w:ascii="Arial" w:hAnsi="Arial" w:cs="Arial"/>
          <w:color w:val="000000"/>
          <w:spacing w:val="-1"/>
          <w:sz w:val="24"/>
          <w:szCs w:val="24"/>
        </w:rPr>
        <w:t>Казенные учреждения, подведомственные органам исполнительной власти</w:t>
      </w:r>
      <w:r w:rsidRPr="00C751D8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, использует бюджетные средства исключительно через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лицевые счета казенных учреждений, которые ведутся Федеральным казначейством.   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 2. </w:t>
      </w:r>
      <w:proofErr w:type="gramStart"/>
      <w:r w:rsidRPr="00C751D8">
        <w:rPr>
          <w:rFonts w:ascii="Arial" w:hAnsi="Arial" w:cs="Arial"/>
          <w:color w:val="000000"/>
          <w:spacing w:val="1"/>
          <w:sz w:val="24"/>
          <w:szCs w:val="24"/>
        </w:rPr>
        <w:t>Предоставить право МО 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вский сельсовет» вносить в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19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у изменения в показатели сводной бюджетной росписи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 сельсовет», связанные с особенностями исполнения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вский сельсовет» и (или) распределением, перераспределением бюджетных ассигнований между  получателями средств </w:t>
      </w:r>
      <w:r w:rsidRPr="00C751D8">
        <w:rPr>
          <w:rFonts w:ascii="Arial" w:hAnsi="Arial" w:cs="Arial"/>
          <w:color w:val="000000"/>
          <w:spacing w:val="-1"/>
          <w:sz w:val="24"/>
          <w:szCs w:val="24"/>
        </w:rPr>
        <w:t>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</w:t>
      </w:r>
      <w:r w:rsidRPr="00C751D8">
        <w:rPr>
          <w:rFonts w:ascii="Arial" w:hAnsi="Arial" w:cs="Arial"/>
          <w:color w:val="000000"/>
          <w:spacing w:val="-1"/>
          <w:sz w:val="24"/>
          <w:szCs w:val="24"/>
        </w:rPr>
        <w:t xml:space="preserve"> сельсовет»  объемами финансовой помощи из областного бюджета с уведомлением  Собрания депутатов 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</w:t>
      </w:r>
      <w:r w:rsidRPr="00C751D8">
        <w:rPr>
          <w:rFonts w:ascii="Arial" w:hAnsi="Arial" w:cs="Arial"/>
          <w:color w:val="000000"/>
          <w:spacing w:val="-1"/>
          <w:sz w:val="24"/>
          <w:szCs w:val="24"/>
        </w:rPr>
        <w:t xml:space="preserve"> сельсовета Касторенского района в течение </w:t>
      </w:r>
      <w:r w:rsidRPr="00C751D8">
        <w:rPr>
          <w:rFonts w:ascii="Arial" w:hAnsi="Arial" w:cs="Arial"/>
          <w:color w:val="000000"/>
          <w:spacing w:val="4"/>
          <w:sz w:val="24"/>
          <w:szCs w:val="24"/>
        </w:rPr>
        <w:t>30</w:t>
      </w:r>
      <w:proofErr w:type="gramEnd"/>
      <w:r w:rsidRPr="00C751D8">
        <w:rPr>
          <w:rFonts w:ascii="Arial" w:hAnsi="Arial" w:cs="Arial"/>
          <w:color w:val="000000"/>
          <w:spacing w:val="4"/>
          <w:sz w:val="24"/>
          <w:szCs w:val="24"/>
        </w:rPr>
        <w:t xml:space="preserve"> дней со дня принятия решения о внесении изменений в связи </w:t>
      </w:r>
      <w:proofErr w:type="gramStart"/>
      <w:r w:rsidRPr="00C751D8">
        <w:rPr>
          <w:rFonts w:ascii="Arial" w:hAnsi="Arial" w:cs="Arial"/>
          <w:color w:val="000000"/>
          <w:spacing w:val="4"/>
          <w:sz w:val="24"/>
          <w:szCs w:val="24"/>
        </w:rPr>
        <w:t>с</w:t>
      </w:r>
      <w:proofErr w:type="gramEnd"/>
      <w:r w:rsidRPr="00C751D8">
        <w:rPr>
          <w:rFonts w:ascii="Arial" w:hAnsi="Arial" w:cs="Arial"/>
          <w:color w:val="000000"/>
          <w:spacing w:val="4"/>
          <w:sz w:val="24"/>
          <w:szCs w:val="24"/>
        </w:rPr>
        <w:t>:</w:t>
      </w:r>
    </w:p>
    <w:p w:rsidR="0069790E" w:rsidRPr="00C751D8" w:rsidRDefault="0069790E" w:rsidP="0069790E">
      <w:pPr>
        <w:shd w:val="clear" w:color="auto" w:fill="FFFFFF"/>
        <w:ind w:left="130" w:right="883"/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>а) передачей полномочий по финансированию отдельных учреждений, мероприятий или расходов;</w:t>
      </w:r>
    </w:p>
    <w:p w:rsidR="0069790E" w:rsidRPr="00C751D8" w:rsidRDefault="0069790E" w:rsidP="0069790E">
      <w:pPr>
        <w:shd w:val="clear" w:color="auto" w:fill="FFFFFF"/>
        <w:tabs>
          <w:tab w:val="left" w:pos="1157"/>
        </w:tabs>
        <w:ind w:left="134"/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color w:val="000000"/>
          <w:spacing w:val="-5"/>
          <w:sz w:val="24"/>
          <w:szCs w:val="24"/>
        </w:rPr>
        <w:t xml:space="preserve">б)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передачей полномочий органам местного самоуправления части полномочий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C751D8">
        <w:rPr>
          <w:rFonts w:ascii="Arial" w:hAnsi="Arial" w:cs="Arial"/>
          <w:color w:val="000000"/>
          <w:spacing w:val="4"/>
          <w:sz w:val="24"/>
          <w:szCs w:val="24"/>
        </w:rPr>
        <w:t>органов исполнительно власти области;</w:t>
      </w:r>
    </w:p>
    <w:p w:rsidR="0069790E" w:rsidRPr="00C751D8" w:rsidRDefault="0069790E" w:rsidP="0069790E">
      <w:pPr>
        <w:shd w:val="clear" w:color="auto" w:fill="FFFFFF"/>
        <w:tabs>
          <w:tab w:val="left" w:pos="1157"/>
        </w:tabs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color w:val="000000"/>
          <w:spacing w:val="-4"/>
          <w:sz w:val="24"/>
          <w:szCs w:val="24"/>
        </w:rPr>
        <w:t xml:space="preserve">   в)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51D8">
        <w:rPr>
          <w:rFonts w:ascii="Arial" w:hAnsi="Arial" w:cs="Arial"/>
          <w:color w:val="000000"/>
          <w:spacing w:val="2"/>
          <w:sz w:val="24"/>
          <w:szCs w:val="24"/>
        </w:rPr>
        <w:t>реорганизацией или преобразованием муниципальных учреждений;</w:t>
      </w:r>
    </w:p>
    <w:p w:rsidR="0069790E" w:rsidRPr="00C751D8" w:rsidRDefault="0069790E" w:rsidP="0069790E">
      <w:pPr>
        <w:shd w:val="clear" w:color="auto" w:fill="FFFFFF"/>
        <w:tabs>
          <w:tab w:val="left" w:pos="1157"/>
        </w:tabs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  г) </w:t>
      </w:r>
      <w:r w:rsidRPr="00C751D8">
        <w:rPr>
          <w:rFonts w:ascii="Arial" w:hAnsi="Arial" w:cs="Arial"/>
          <w:sz w:val="24"/>
          <w:szCs w:val="24"/>
        </w:rPr>
        <w:t>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69790E" w:rsidRPr="00C751D8" w:rsidRDefault="0069790E" w:rsidP="0069790E">
      <w:pPr>
        <w:pStyle w:val="a5"/>
        <w:tabs>
          <w:tab w:val="left" w:pos="708"/>
          <w:tab w:val="left" w:pos="6120"/>
        </w:tabs>
        <w:jc w:val="both"/>
        <w:rPr>
          <w:rFonts w:ascii="Arial" w:hAnsi="Arial" w:cs="Arial"/>
        </w:rPr>
      </w:pPr>
      <w:r w:rsidRPr="00C751D8">
        <w:rPr>
          <w:rFonts w:ascii="Arial" w:hAnsi="Arial" w:cs="Arial"/>
          <w:bCs/>
        </w:rPr>
        <w:t xml:space="preserve">    3</w:t>
      </w:r>
      <w:r w:rsidRPr="00C751D8">
        <w:rPr>
          <w:rFonts w:ascii="Arial" w:hAnsi="Arial" w:cs="Arial"/>
        </w:rPr>
        <w:t xml:space="preserve">. </w:t>
      </w:r>
      <w:proofErr w:type="gramStart"/>
      <w:r w:rsidRPr="00C751D8">
        <w:rPr>
          <w:rFonts w:ascii="Arial" w:hAnsi="Arial" w:cs="Arial"/>
        </w:rPr>
        <w:t xml:space="preserve">Остатки средств на счетах бюджета </w:t>
      </w:r>
      <w:r w:rsidR="00E75093" w:rsidRPr="00C751D8">
        <w:rPr>
          <w:rFonts w:ascii="Arial" w:hAnsi="Arial" w:cs="Arial"/>
        </w:rPr>
        <w:t>Андрее</w:t>
      </w:r>
      <w:r w:rsidRPr="00C751D8">
        <w:rPr>
          <w:rFonts w:ascii="Arial" w:hAnsi="Arial" w:cs="Arial"/>
        </w:rPr>
        <w:t xml:space="preserve">вского сельсовета Касторенского района Курской области по состоянию на 1 января </w:t>
      </w:r>
      <w:r w:rsidR="00E81114" w:rsidRPr="00C751D8">
        <w:rPr>
          <w:rFonts w:ascii="Arial" w:hAnsi="Arial" w:cs="Arial"/>
        </w:rPr>
        <w:t>2019</w:t>
      </w:r>
      <w:r w:rsidRPr="00C751D8">
        <w:rPr>
          <w:rFonts w:ascii="Arial" w:hAnsi="Arial" w:cs="Arial"/>
        </w:rPr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</w:t>
      </w:r>
      <w:r w:rsidR="00E81114" w:rsidRPr="00C751D8">
        <w:rPr>
          <w:rFonts w:ascii="Arial" w:hAnsi="Arial" w:cs="Arial"/>
        </w:rPr>
        <w:t>2019</w:t>
      </w:r>
      <w:r w:rsidRPr="00C751D8">
        <w:rPr>
          <w:rFonts w:ascii="Arial" w:hAnsi="Arial" w:cs="Arial"/>
        </w:rPr>
        <w:t xml:space="preserve"> году на те же цели в качестве дополнительного источника.   </w:t>
      </w:r>
      <w:proofErr w:type="gramEnd"/>
    </w:p>
    <w:p w:rsidR="004E55C0" w:rsidRPr="00C751D8" w:rsidRDefault="0069790E" w:rsidP="004E55C0">
      <w:pPr>
        <w:autoSpaceDE w:val="0"/>
        <w:autoSpaceDN w:val="0"/>
        <w:ind w:left="708" w:right="791"/>
        <w:jc w:val="both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Статья 7. </w:t>
      </w:r>
      <w:r w:rsidRPr="00C751D8">
        <w:rPr>
          <w:rFonts w:ascii="Arial" w:hAnsi="Arial" w:cs="Arial"/>
          <w:b/>
          <w:bCs/>
          <w:sz w:val="24"/>
          <w:szCs w:val="24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69790E" w:rsidRPr="00C751D8" w:rsidRDefault="0069790E" w:rsidP="004E55C0">
      <w:pPr>
        <w:autoSpaceDE w:val="0"/>
        <w:autoSpaceDN w:val="0"/>
        <w:ind w:left="708" w:right="791"/>
        <w:jc w:val="both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1. Администрация 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ого</w:t>
      </w:r>
      <w:r w:rsidRPr="00C751D8">
        <w:rPr>
          <w:rFonts w:ascii="Arial" w:hAnsi="Arial" w:cs="Arial"/>
          <w:sz w:val="24"/>
          <w:szCs w:val="24"/>
        </w:rPr>
        <w:t xml:space="preserve"> сельсовета Касторенского района Курской области не вправе принимать решения, приводящие к увеличению в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 году численности муниципальных служащих  и работников  учреждений и организаций бюджетной сферы, а также расходов на их содержание, финансируемых из бюджета 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ого</w:t>
      </w:r>
      <w:r w:rsidRPr="00C751D8">
        <w:rPr>
          <w:rFonts w:ascii="Arial" w:hAnsi="Arial" w:cs="Arial"/>
          <w:sz w:val="24"/>
          <w:szCs w:val="24"/>
        </w:rPr>
        <w:t xml:space="preserve"> сельсовета Касторенского района Курской области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790E" w:rsidRPr="00C751D8" w:rsidRDefault="0069790E" w:rsidP="0069790E">
      <w:pPr>
        <w:shd w:val="clear" w:color="auto" w:fill="FFFFFF"/>
        <w:ind w:left="709"/>
        <w:jc w:val="both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>Статья 8. Осуществление расходов, не предусмотренных бюджетом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424242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   1</w:t>
      </w:r>
      <w:r w:rsidRPr="00C751D8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. </w:t>
      </w:r>
      <w:proofErr w:type="gramStart"/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</w:t>
      </w:r>
      <w:r w:rsidRPr="00C751D8">
        <w:rPr>
          <w:rFonts w:ascii="Arial" w:hAnsi="Arial" w:cs="Arial"/>
          <w:color w:val="000000"/>
          <w:spacing w:val="3"/>
          <w:sz w:val="24"/>
          <w:szCs w:val="24"/>
        </w:rPr>
        <w:t xml:space="preserve">видов расходных обязательств может осуществляться при условии включения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соответствующих бюджетных ассигнований в бюджет в текущем финансовом году 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после внесения соответствующих изменений в решение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о бюджете при наличии соответствующих источников</w:t>
      </w:r>
      <w:r w:rsidRPr="00C751D8">
        <w:rPr>
          <w:rFonts w:ascii="Arial" w:hAnsi="Arial" w:cs="Arial"/>
          <w:sz w:val="24"/>
          <w:szCs w:val="24"/>
        </w:rPr>
        <w:t xml:space="preserve"> </w:t>
      </w:r>
      <w:r w:rsidRPr="00C751D8">
        <w:rPr>
          <w:rFonts w:ascii="Arial" w:hAnsi="Arial" w:cs="Arial"/>
          <w:color w:val="424242"/>
          <w:spacing w:val="1"/>
          <w:sz w:val="24"/>
          <w:szCs w:val="24"/>
        </w:rPr>
        <w:t>дополнительных поступлений доходов в бюджет и (или) при сокращении бюджетных</w:t>
      </w:r>
      <w:r w:rsidRPr="00C751D8">
        <w:rPr>
          <w:rFonts w:ascii="Arial" w:hAnsi="Arial" w:cs="Arial"/>
          <w:sz w:val="24"/>
          <w:szCs w:val="24"/>
        </w:rPr>
        <w:t xml:space="preserve"> </w:t>
      </w:r>
      <w:r w:rsidRPr="00C751D8">
        <w:rPr>
          <w:rFonts w:ascii="Arial" w:hAnsi="Arial" w:cs="Arial"/>
          <w:color w:val="424242"/>
          <w:spacing w:val="1"/>
          <w:sz w:val="24"/>
          <w:szCs w:val="24"/>
        </w:rPr>
        <w:t>ассигнований по отдельным статьям расходов</w:t>
      </w:r>
      <w:proofErr w:type="gramEnd"/>
      <w:r w:rsidRPr="00C751D8">
        <w:rPr>
          <w:rFonts w:ascii="Arial" w:hAnsi="Arial" w:cs="Arial"/>
          <w:color w:val="424242"/>
          <w:spacing w:val="1"/>
          <w:sz w:val="24"/>
          <w:szCs w:val="24"/>
        </w:rPr>
        <w:t xml:space="preserve"> бюджета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69790E" w:rsidRPr="00C751D8" w:rsidRDefault="0069790E" w:rsidP="0069790E">
      <w:pPr>
        <w:spacing w:after="16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C751D8">
        <w:rPr>
          <w:rFonts w:ascii="Arial" w:hAnsi="Arial" w:cs="Arial"/>
          <w:b/>
          <w:spacing w:val="11"/>
          <w:sz w:val="24"/>
          <w:szCs w:val="24"/>
          <w:lang w:eastAsia="en-US"/>
        </w:rPr>
        <w:t xml:space="preserve">Статья 9. Заключение и оплата муниципальными учреждениями и органами </w:t>
      </w:r>
      <w:r w:rsidRPr="00C751D8">
        <w:rPr>
          <w:rFonts w:ascii="Arial" w:hAnsi="Arial" w:cs="Arial"/>
          <w:b/>
          <w:sz w:val="24"/>
          <w:szCs w:val="24"/>
          <w:lang w:eastAsia="en-US"/>
        </w:rPr>
        <w:t xml:space="preserve">местного самоуправления договоров, исполнение которых осуществляется за счет </w:t>
      </w:r>
      <w:r w:rsidRPr="00C751D8">
        <w:rPr>
          <w:rFonts w:ascii="Arial" w:hAnsi="Arial" w:cs="Arial"/>
          <w:b/>
          <w:spacing w:val="8"/>
          <w:sz w:val="24"/>
          <w:szCs w:val="24"/>
          <w:lang w:eastAsia="en-US"/>
        </w:rPr>
        <w:t>средств бюджета му</w:t>
      </w:r>
      <w:r w:rsidR="00E75093" w:rsidRPr="00C751D8">
        <w:rPr>
          <w:rFonts w:ascii="Arial" w:hAnsi="Arial" w:cs="Arial"/>
          <w:b/>
          <w:spacing w:val="8"/>
          <w:sz w:val="24"/>
          <w:szCs w:val="24"/>
          <w:lang w:eastAsia="en-US"/>
        </w:rPr>
        <w:t>ниципального образования «Андрее</w:t>
      </w:r>
      <w:r w:rsidRPr="00C751D8">
        <w:rPr>
          <w:rFonts w:ascii="Arial" w:hAnsi="Arial" w:cs="Arial"/>
          <w:b/>
          <w:spacing w:val="8"/>
          <w:sz w:val="24"/>
          <w:szCs w:val="24"/>
          <w:lang w:eastAsia="en-US"/>
        </w:rPr>
        <w:t>вский сельсовет»</w:t>
      </w:r>
    </w:p>
    <w:p w:rsidR="0069790E" w:rsidRPr="00C751D8" w:rsidRDefault="0069790E" w:rsidP="0069790E">
      <w:pPr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lastRenderedPageBreak/>
        <w:t xml:space="preserve">    1</w:t>
      </w:r>
      <w:r w:rsidRPr="00C751D8">
        <w:rPr>
          <w:rFonts w:ascii="Arial" w:hAnsi="Arial" w:cs="Arial"/>
          <w:b/>
          <w:sz w:val="24"/>
          <w:szCs w:val="24"/>
        </w:rPr>
        <w:t>.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51D8">
        <w:rPr>
          <w:rFonts w:ascii="Arial" w:hAnsi="Arial" w:cs="Arial"/>
          <w:sz w:val="24"/>
          <w:szCs w:val="24"/>
        </w:rPr>
        <w:t>Утвердить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, что заключение и оплата муниципальными учреждениями и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органами местного самоуправления договоров, исполнение которых осуществляется за счёт средств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 сельсовет», производится в пределах утверждённых им лимитов бюджетных обязательств в соответствии с классификацией расходов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 сельсовет» и с учётом принятых и неисполненных обязательств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   </w:t>
      </w:r>
      <w:r w:rsidRPr="00C751D8">
        <w:rPr>
          <w:rFonts w:ascii="Arial" w:hAnsi="Arial" w:cs="Arial"/>
          <w:color w:val="000000"/>
          <w:spacing w:val="3"/>
          <w:sz w:val="24"/>
          <w:szCs w:val="24"/>
        </w:rPr>
        <w:t xml:space="preserve"> 2. Обязательства, вытекающие из договоров, исполнение которых </w:t>
      </w:r>
      <w:r w:rsidRPr="00C751D8">
        <w:rPr>
          <w:rFonts w:ascii="Arial" w:hAnsi="Arial" w:cs="Arial"/>
          <w:color w:val="000000"/>
          <w:sz w:val="24"/>
          <w:szCs w:val="24"/>
        </w:rPr>
        <w:t>осуществляется за счет средств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кий</w:t>
      </w:r>
      <w:r w:rsidRPr="00C751D8">
        <w:rPr>
          <w:rFonts w:ascii="Arial" w:hAnsi="Arial" w:cs="Arial"/>
          <w:color w:val="000000"/>
          <w:sz w:val="24"/>
          <w:szCs w:val="24"/>
        </w:rPr>
        <w:t xml:space="preserve"> сельсовет», принятые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ыми учреждениями и органами местного самоуправления сверх утвержденных лимитов бюджетных обязательств, не подлежат оплате за счет средств бюджета муниципального образования на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19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  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>Статья 10.Долговые обязательства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1. </w:t>
      </w:r>
      <w:r w:rsidRPr="00C751D8">
        <w:rPr>
          <w:rFonts w:ascii="Arial" w:hAnsi="Arial" w:cs="Arial"/>
          <w:sz w:val="24"/>
          <w:szCs w:val="24"/>
        </w:rPr>
        <w:t>Утвердить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 предельный объем муниципального долга  </w:t>
      </w:r>
      <w:r w:rsidRPr="00C751D8">
        <w:rPr>
          <w:rFonts w:ascii="Arial" w:hAnsi="Arial" w:cs="Arial"/>
          <w:spacing w:val="1"/>
          <w:sz w:val="24"/>
          <w:szCs w:val="24"/>
        </w:rPr>
        <w:t xml:space="preserve">на </w:t>
      </w:r>
      <w:r w:rsidR="00E81114" w:rsidRPr="00C751D8">
        <w:rPr>
          <w:rFonts w:ascii="Arial" w:hAnsi="Arial" w:cs="Arial"/>
          <w:spacing w:val="1"/>
          <w:sz w:val="24"/>
          <w:szCs w:val="24"/>
        </w:rPr>
        <w:t>2019</w:t>
      </w:r>
      <w:r w:rsidRPr="00C751D8">
        <w:rPr>
          <w:rFonts w:ascii="Arial" w:hAnsi="Arial" w:cs="Arial"/>
          <w:spacing w:val="1"/>
          <w:sz w:val="24"/>
          <w:szCs w:val="24"/>
        </w:rPr>
        <w:t xml:space="preserve"> год в сумме </w:t>
      </w:r>
      <w:r w:rsidR="002F0BC1" w:rsidRPr="00C751D8">
        <w:rPr>
          <w:rFonts w:ascii="Arial" w:hAnsi="Arial" w:cs="Arial"/>
          <w:spacing w:val="1"/>
          <w:sz w:val="24"/>
          <w:szCs w:val="24"/>
        </w:rPr>
        <w:t>1005000,00</w:t>
      </w:r>
      <w:r w:rsidRPr="00C751D8">
        <w:rPr>
          <w:rFonts w:ascii="Arial" w:hAnsi="Arial" w:cs="Arial"/>
          <w:color w:val="404040"/>
          <w:sz w:val="24"/>
          <w:szCs w:val="24"/>
        </w:rPr>
        <w:t xml:space="preserve"> </w:t>
      </w:r>
      <w:r w:rsidRPr="00C751D8">
        <w:rPr>
          <w:rFonts w:ascii="Arial" w:hAnsi="Arial" w:cs="Arial"/>
          <w:spacing w:val="1"/>
          <w:sz w:val="24"/>
          <w:szCs w:val="24"/>
        </w:rPr>
        <w:t>руб., на плановый п</w:t>
      </w:r>
      <w:r w:rsidR="00CD0706" w:rsidRPr="00C751D8">
        <w:rPr>
          <w:rFonts w:ascii="Arial" w:hAnsi="Arial" w:cs="Arial"/>
          <w:spacing w:val="1"/>
          <w:sz w:val="24"/>
          <w:szCs w:val="24"/>
        </w:rPr>
        <w:t>ериод 2020</w:t>
      </w:r>
      <w:r w:rsidR="00E75093" w:rsidRPr="00C751D8">
        <w:rPr>
          <w:rFonts w:ascii="Arial" w:hAnsi="Arial" w:cs="Arial"/>
          <w:spacing w:val="1"/>
          <w:sz w:val="24"/>
          <w:szCs w:val="24"/>
        </w:rPr>
        <w:t xml:space="preserve"> год в сумме </w:t>
      </w:r>
      <w:r w:rsidR="002F0BC1" w:rsidRPr="00C751D8">
        <w:rPr>
          <w:rFonts w:ascii="Arial" w:hAnsi="Arial" w:cs="Arial"/>
          <w:spacing w:val="1"/>
          <w:sz w:val="24"/>
          <w:szCs w:val="24"/>
        </w:rPr>
        <w:t>1007158,00</w:t>
      </w:r>
      <w:r w:rsidRPr="00C751D8">
        <w:rPr>
          <w:rFonts w:ascii="Arial" w:hAnsi="Arial" w:cs="Arial"/>
          <w:spacing w:val="1"/>
          <w:sz w:val="24"/>
          <w:szCs w:val="24"/>
        </w:rPr>
        <w:t xml:space="preserve"> </w:t>
      </w:r>
      <w:r w:rsidR="00E75093" w:rsidRPr="00C751D8">
        <w:rPr>
          <w:rFonts w:ascii="Arial" w:hAnsi="Arial" w:cs="Arial"/>
          <w:spacing w:val="1"/>
          <w:sz w:val="24"/>
          <w:szCs w:val="24"/>
        </w:rPr>
        <w:t xml:space="preserve">руб., </w:t>
      </w:r>
      <w:r w:rsidR="00E81114" w:rsidRPr="00C751D8">
        <w:rPr>
          <w:rFonts w:ascii="Arial" w:hAnsi="Arial" w:cs="Arial"/>
          <w:spacing w:val="1"/>
          <w:sz w:val="24"/>
          <w:szCs w:val="24"/>
        </w:rPr>
        <w:t>2021</w:t>
      </w:r>
      <w:r w:rsidR="00E75093" w:rsidRPr="00C751D8">
        <w:rPr>
          <w:rFonts w:ascii="Arial" w:hAnsi="Arial" w:cs="Arial"/>
          <w:spacing w:val="1"/>
          <w:sz w:val="24"/>
          <w:szCs w:val="24"/>
        </w:rPr>
        <w:t xml:space="preserve"> год в сумме </w:t>
      </w:r>
      <w:r w:rsidR="002F0BC1" w:rsidRPr="00C751D8">
        <w:rPr>
          <w:rFonts w:ascii="Arial" w:hAnsi="Arial" w:cs="Arial"/>
          <w:spacing w:val="1"/>
          <w:sz w:val="24"/>
          <w:szCs w:val="24"/>
        </w:rPr>
        <w:t>1009490,00</w:t>
      </w:r>
      <w:r w:rsidRPr="00C751D8">
        <w:rPr>
          <w:rFonts w:ascii="Arial" w:hAnsi="Arial" w:cs="Arial"/>
          <w:spacing w:val="1"/>
          <w:sz w:val="24"/>
          <w:szCs w:val="24"/>
        </w:rPr>
        <w:t xml:space="preserve"> руб.</w:t>
      </w:r>
    </w:p>
    <w:p w:rsidR="004E55C0" w:rsidRPr="00C751D8" w:rsidRDefault="0069790E" w:rsidP="004E55C0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 2.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Утвердить верхний предел  муниципального  долга бюджета муниципального образования «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вс</w:t>
      </w:r>
      <w:r w:rsidR="004E55C0" w:rsidRPr="00C751D8">
        <w:rPr>
          <w:rFonts w:ascii="Arial" w:hAnsi="Arial" w:cs="Arial"/>
          <w:color w:val="000000"/>
          <w:spacing w:val="1"/>
          <w:sz w:val="24"/>
          <w:szCs w:val="24"/>
        </w:rPr>
        <w:t>кий сельсовет» на 01 января 2019</w:t>
      </w:r>
      <w:r w:rsidR="00E75093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а </w:t>
      </w:r>
      <w:r w:rsidR="00493172" w:rsidRPr="00C751D8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E75093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руб.</w:t>
      </w:r>
      <w:r w:rsidR="004E55C0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</w:p>
    <w:p w:rsidR="0069790E" w:rsidRPr="00C751D8" w:rsidRDefault="004E55C0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01 января </w:t>
      </w:r>
      <w:r w:rsidR="00CD0706" w:rsidRPr="00C751D8">
        <w:rPr>
          <w:rFonts w:ascii="Arial" w:hAnsi="Arial" w:cs="Arial"/>
          <w:color w:val="000000"/>
          <w:spacing w:val="1"/>
          <w:sz w:val="24"/>
          <w:szCs w:val="24"/>
        </w:rPr>
        <w:t>2020</w:t>
      </w:r>
      <w:r w:rsidR="0069790E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75093" w:rsidRPr="00C751D8">
        <w:rPr>
          <w:rFonts w:ascii="Arial" w:hAnsi="Arial" w:cs="Arial"/>
          <w:color w:val="000000"/>
          <w:spacing w:val="1"/>
          <w:sz w:val="24"/>
          <w:szCs w:val="24"/>
        </w:rPr>
        <w:t>года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493172" w:rsidRPr="00C751D8">
        <w:rPr>
          <w:rFonts w:ascii="Arial" w:hAnsi="Arial" w:cs="Arial"/>
          <w:color w:val="000000"/>
          <w:spacing w:val="1"/>
          <w:sz w:val="24"/>
          <w:szCs w:val="24"/>
        </w:rPr>
        <w:t>0,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01 января 2021</w:t>
      </w:r>
      <w:r w:rsidR="00E75093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а </w:t>
      </w:r>
      <w:r w:rsidR="00493172" w:rsidRPr="00C751D8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69790E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руб. по долговым обязательствам, в том числе по муниципальным гарантиям 0 рублей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 3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.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>Утвердить Программу муниципальных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внутренних заимствований на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19</w:t>
      </w:r>
      <w:r w:rsidR="00CD0706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 и плановый период 2020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21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ов  согласно приложению № 13 к настоящему решению.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4.</w:t>
      </w:r>
      <w:r w:rsidRPr="00C751D8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Утвердить Программу муниципальных гарантий на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19</w:t>
      </w:r>
      <w:r w:rsidR="00CD0706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 и плановый период 2020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21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ов  согласно приложению № 14 к настоящему решению. 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b/>
          <w:color w:val="000000"/>
          <w:spacing w:val="2"/>
          <w:sz w:val="24"/>
          <w:szCs w:val="24"/>
        </w:rPr>
        <w:t>Статья 11. Привлечение бюджетных кредитов и кредитов коммерческих банков</w:t>
      </w: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Администрация 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вского сельсовета Касторенского района Курской области в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19</w:t>
      </w:r>
      <w:r w:rsidR="00CD0706"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у и плановом периоде 2020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color w:val="000000"/>
          <w:spacing w:val="1"/>
          <w:sz w:val="24"/>
          <w:szCs w:val="24"/>
        </w:rPr>
        <w:t>2021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годов: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>1.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;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2.В рамках установленного предельного размера муниципального долга привлекает бюджетные кредиты коммерческих банков сроком до трех лет для финансирования дефицита бюджета муниципального образования и погашения долговых обязательств.     </w:t>
      </w:r>
    </w:p>
    <w:p w:rsidR="004E55C0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     </w:t>
      </w:r>
      <w:r w:rsidRPr="00C751D8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    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b/>
          <w:color w:val="000000"/>
          <w:spacing w:val="2"/>
          <w:sz w:val="24"/>
          <w:szCs w:val="24"/>
        </w:rPr>
        <w:t>Статья 12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Настоящее решение вступает в силу  с момента подписания и распространяется на </w:t>
      </w:r>
      <w:proofErr w:type="gramStart"/>
      <w:r w:rsidRPr="00C751D8">
        <w:rPr>
          <w:rFonts w:ascii="Arial" w:hAnsi="Arial" w:cs="Arial"/>
          <w:color w:val="000000"/>
          <w:spacing w:val="2"/>
          <w:sz w:val="24"/>
          <w:szCs w:val="24"/>
        </w:rPr>
        <w:t>правоотношения</w:t>
      </w:r>
      <w:proofErr w:type="gramEnd"/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возникшие с 1 января </w:t>
      </w:r>
      <w:r w:rsidR="00E81114" w:rsidRPr="00C751D8">
        <w:rPr>
          <w:rFonts w:ascii="Arial" w:hAnsi="Arial" w:cs="Arial"/>
          <w:color w:val="000000"/>
          <w:spacing w:val="2"/>
          <w:sz w:val="24"/>
          <w:szCs w:val="24"/>
        </w:rPr>
        <w:t>2019</w:t>
      </w: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года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751D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69790E" w:rsidRPr="00C751D8" w:rsidRDefault="0069790E" w:rsidP="0069790E">
      <w:pPr>
        <w:shd w:val="clear" w:color="auto" w:fill="FFFFFF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4E55C0" w:rsidRPr="00C751D8" w:rsidRDefault="0069790E" w:rsidP="004B6E2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Глава  </w:t>
      </w:r>
      <w:r w:rsidR="00E75093" w:rsidRPr="00C751D8">
        <w:rPr>
          <w:rFonts w:ascii="Arial" w:hAnsi="Arial" w:cs="Arial"/>
          <w:sz w:val="24"/>
          <w:szCs w:val="24"/>
        </w:rPr>
        <w:t>Андрее</w:t>
      </w:r>
      <w:r w:rsidRPr="00C751D8">
        <w:rPr>
          <w:rFonts w:ascii="Arial" w:hAnsi="Arial" w:cs="Arial"/>
          <w:color w:val="000000"/>
          <w:spacing w:val="1"/>
          <w:sz w:val="24"/>
          <w:szCs w:val="24"/>
        </w:rPr>
        <w:t xml:space="preserve">вского </w:t>
      </w:r>
      <w:r w:rsidRPr="00C751D8">
        <w:rPr>
          <w:rFonts w:ascii="Arial" w:hAnsi="Arial" w:cs="Arial"/>
          <w:sz w:val="24"/>
          <w:szCs w:val="24"/>
        </w:rPr>
        <w:t xml:space="preserve">сельсовета                                                           </w:t>
      </w:r>
      <w:r w:rsidR="00E75093" w:rsidRPr="00C751D8">
        <w:rPr>
          <w:rFonts w:ascii="Arial" w:hAnsi="Arial" w:cs="Arial"/>
          <w:sz w:val="24"/>
          <w:szCs w:val="24"/>
        </w:rPr>
        <w:t>А.С. Несов</w:t>
      </w:r>
    </w:p>
    <w:p w:rsidR="003160EF" w:rsidRPr="00C751D8" w:rsidRDefault="004B6E22" w:rsidP="004B6E22">
      <w:pPr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E3717A" w:rsidRPr="00C751D8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3160EF" w:rsidRDefault="003160EF" w:rsidP="004B6E22">
      <w:pPr>
        <w:rPr>
          <w:rFonts w:ascii="Arial" w:hAnsi="Arial" w:cs="Arial"/>
          <w:sz w:val="24"/>
          <w:szCs w:val="24"/>
        </w:rPr>
      </w:pPr>
    </w:p>
    <w:p w:rsidR="00C751D8" w:rsidRDefault="00C751D8" w:rsidP="004B6E22">
      <w:pPr>
        <w:rPr>
          <w:rFonts w:ascii="Arial" w:hAnsi="Arial" w:cs="Arial"/>
          <w:sz w:val="24"/>
          <w:szCs w:val="24"/>
        </w:rPr>
      </w:pPr>
    </w:p>
    <w:p w:rsidR="00C751D8" w:rsidRDefault="00C751D8" w:rsidP="004B6E22">
      <w:pPr>
        <w:rPr>
          <w:rFonts w:ascii="Arial" w:hAnsi="Arial" w:cs="Arial"/>
          <w:sz w:val="24"/>
          <w:szCs w:val="24"/>
        </w:rPr>
      </w:pPr>
    </w:p>
    <w:p w:rsidR="00C751D8" w:rsidRPr="00C751D8" w:rsidRDefault="00C751D8" w:rsidP="004B6E22">
      <w:pPr>
        <w:rPr>
          <w:rFonts w:ascii="Arial" w:hAnsi="Arial" w:cs="Arial"/>
          <w:sz w:val="24"/>
          <w:szCs w:val="24"/>
        </w:rPr>
      </w:pPr>
    </w:p>
    <w:p w:rsidR="003160EF" w:rsidRPr="00C751D8" w:rsidRDefault="003160EF" w:rsidP="004B6E22">
      <w:pPr>
        <w:rPr>
          <w:rFonts w:ascii="Arial" w:hAnsi="Arial" w:cs="Arial"/>
          <w:sz w:val="24"/>
          <w:szCs w:val="24"/>
        </w:rPr>
      </w:pPr>
    </w:p>
    <w:p w:rsidR="00E3717A" w:rsidRPr="00C751D8" w:rsidRDefault="003160EF" w:rsidP="00983BAB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3717A" w:rsidRPr="00C751D8">
        <w:rPr>
          <w:rFonts w:ascii="Arial" w:hAnsi="Arial" w:cs="Arial"/>
          <w:sz w:val="24"/>
          <w:szCs w:val="24"/>
        </w:rPr>
        <w:t xml:space="preserve">               </w:t>
      </w:r>
      <w:r w:rsidR="00983BAB" w:rsidRPr="00C751D8">
        <w:rPr>
          <w:rFonts w:ascii="Arial" w:hAnsi="Arial" w:cs="Arial"/>
          <w:sz w:val="24"/>
          <w:szCs w:val="24"/>
        </w:rPr>
        <w:t xml:space="preserve">                      </w:t>
      </w:r>
      <w:r w:rsidR="00E3717A" w:rsidRPr="00C751D8">
        <w:rPr>
          <w:rFonts w:ascii="Arial" w:hAnsi="Arial" w:cs="Arial"/>
          <w:sz w:val="24"/>
          <w:szCs w:val="24"/>
        </w:rPr>
        <w:t>Приложение № 1</w:t>
      </w:r>
    </w:p>
    <w:p w:rsidR="00331561" w:rsidRPr="00C751D8" w:rsidRDefault="00E3717A" w:rsidP="00983BAB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к</w:t>
      </w:r>
      <w:r w:rsidR="00331561" w:rsidRPr="00C751D8">
        <w:rPr>
          <w:rFonts w:ascii="Arial" w:hAnsi="Arial" w:cs="Arial"/>
          <w:sz w:val="24"/>
          <w:szCs w:val="24"/>
        </w:rPr>
        <w:t xml:space="preserve"> проекту решения</w:t>
      </w:r>
    </w:p>
    <w:p w:rsidR="00E3717A" w:rsidRPr="00C751D8" w:rsidRDefault="00E3717A" w:rsidP="00983BAB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собрания  депутатов </w:t>
      </w:r>
    </w:p>
    <w:p w:rsidR="00E3717A" w:rsidRPr="00C751D8" w:rsidRDefault="00E3717A" w:rsidP="00983BAB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E3717A" w:rsidRPr="00C751D8" w:rsidRDefault="00E3717A" w:rsidP="00983BAB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983B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</w:t>
      </w:r>
      <w:r w:rsidR="00E3717A" w:rsidRPr="00C751D8">
        <w:rPr>
          <w:rFonts w:ascii="Arial" w:hAnsi="Arial" w:cs="Arial"/>
          <w:sz w:val="24"/>
          <w:szCs w:val="24"/>
        </w:rPr>
        <w:t xml:space="preserve">  №</w:t>
      </w:r>
      <w:r w:rsidR="00331561" w:rsidRPr="00C751D8">
        <w:rPr>
          <w:rFonts w:ascii="Arial" w:hAnsi="Arial" w:cs="Arial"/>
          <w:sz w:val="24"/>
          <w:szCs w:val="24"/>
        </w:rPr>
        <w:t>22</w:t>
      </w:r>
      <w:r w:rsidR="00E3717A"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>Касторенского района Курской области</w:t>
      </w: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на </w:t>
      </w:r>
      <w:r w:rsidR="00E81114" w:rsidRPr="00C751D8">
        <w:rPr>
          <w:rFonts w:ascii="Arial" w:hAnsi="Arial" w:cs="Arial"/>
          <w:b/>
          <w:sz w:val="24"/>
          <w:szCs w:val="24"/>
        </w:rPr>
        <w:t>2019</w:t>
      </w:r>
      <w:r w:rsidRPr="00C751D8">
        <w:rPr>
          <w:rFonts w:ascii="Arial" w:hAnsi="Arial" w:cs="Arial"/>
          <w:b/>
          <w:sz w:val="24"/>
          <w:szCs w:val="24"/>
        </w:rPr>
        <w:t xml:space="preserve"> год</w:t>
      </w: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4680"/>
        <w:gridCol w:w="2156"/>
      </w:tblGrid>
      <w:tr w:rsidR="00E3717A" w:rsidRPr="00C751D8" w:rsidTr="00E3717A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E3717A" w:rsidRPr="00C751D8" w:rsidRDefault="00E81114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="00E3717A"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1263D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-1823734,00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1263D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-1823734,00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1263D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-1823734,00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 остатков денежных средств бюджетов сельских поселений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1263D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-1823734,00</w:t>
            </w:r>
          </w:p>
        </w:tc>
      </w:tr>
      <w:tr w:rsidR="001263DC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263DC" w:rsidRPr="00C751D8" w:rsidRDefault="001263DC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1263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23734,00</w:t>
            </w:r>
          </w:p>
        </w:tc>
      </w:tr>
      <w:tr w:rsidR="001263DC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263DC" w:rsidRPr="00C751D8" w:rsidRDefault="001263DC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1263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23734,00</w:t>
            </w:r>
          </w:p>
        </w:tc>
      </w:tr>
      <w:tr w:rsidR="001263DC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C" w:rsidRPr="00C751D8" w:rsidRDefault="001263DC" w:rsidP="001263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23734,00</w:t>
            </w:r>
          </w:p>
        </w:tc>
      </w:tr>
      <w:tr w:rsidR="00E3717A" w:rsidRPr="00C751D8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 прочих остатков денежных  средств бюджетов сельских поселений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1263D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lastRenderedPageBreak/>
              <w:t>1823734,00</w:t>
            </w:r>
          </w:p>
        </w:tc>
      </w:tr>
    </w:tbl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D93486" w:rsidRPr="00C751D8" w:rsidRDefault="00D93486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75093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Приложение № 2</w:t>
      </w:r>
    </w:p>
    <w:p w:rsidR="00331561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>к проекту решения</w:t>
      </w:r>
      <w:r w:rsidRPr="00C751D8">
        <w:rPr>
          <w:rFonts w:ascii="Arial" w:hAnsi="Arial" w:cs="Arial"/>
          <w:sz w:val="24"/>
          <w:szCs w:val="24"/>
        </w:rPr>
        <w:t xml:space="preserve"> 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E371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  <w:r w:rsidR="00E3717A"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 Касторенского района Курской области</w:t>
      </w: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 xml:space="preserve">на  плановый период </w:t>
      </w:r>
      <w:r w:rsidR="00D93486" w:rsidRPr="00C751D8">
        <w:rPr>
          <w:rFonts w:ascii="Arial" w:hAnsi="Arial" w:cs="Arial"/>
          <w:b/>
          <w:sz w:val="24"/>
          <w:szCs w:val="24"/>
        </w:rPr>
        <w:t>2020</w:t>
      </w:r>
      <w:r w:rsidRPr="00C751D8">
        <w:rPr>
          <w:rFonts w:ascii="Arial" w:hAnsi="Arial" w:cs="Arial"/>
          <w:b/>
          <w:sz w:val="24"/>
          <w:szCs w:val="24"/>
        </w:rPr>
        <w:t>-</w:t>
      </w:r>
      <w:r w:rsidR="00E81114" w:rsidRPr="00C751D8">
        <w:rPr>
          <w:rFonts w:ascii="Arial" w:hAnsi="Arial" w:cs="Arial"/>
          <w:b/>
          <w:sz w:val="24"/>
          <w:szCs w:val="24"/>
        </w:rPr>
        <w:t>2021</w:t>
      </w:r>
      <w:r w:rsidRPr="00C751D8">
        <w:rPr>
          <w:rFonts w:ascii="Arial" w:hAnsi="Arial" w:cs="Arial"/>
          <w:b/>
          <w:sz w:val="24"/>
          <w:szCs w:val="24"/>
        </w:rPr>
        <w:t xml:space="preserve"> годов. 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рублей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4069"/>
        <w:gridCol w:w="1484"/>
        <w:gridCol w:w="1525"/>
      </w:tblGrid>
      <w:tr w:rsidR="00E3717A" w:rsidRPr="00C751D8" w:rsidTr="00E3717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E3717A" w:rsidRPr="00C751D8" w:rsidRDefault="00D934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0</w:t>
            </w:r>
            <w:r w:rsidR="00E3717A"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E3717A" w:rsidRPr="00C751D8" w:rsidRDefault="00E81114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1</w:t>
            </w:r>
            <w:r w:rsidR="00E3717A"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717A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6F53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C751D8" w:rsidRDefault="00356F53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C751D8" w:rsidRDefault="00356F53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C751D8" w:rsidRDefault="00356F53" w:rsidP="00356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C751D8" w:rsidRDefault="00356F53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17A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величение прочих  остатков денежных средств бюджетов сельских поселений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-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  <w:tr w:rsidR="007B2B86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6" w:rsidRPr="00C751D8" w:rsidRDefault="007B2B86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  <w:tr w:rsidR="00E3717A" w:rsidRPr="00C751D8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Уменьшение  прочих остатков денежных  средств бюджетов сельских поселений</w:t>
            </w:r>
          </w:p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7B2B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6055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7B2B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</w:tbl>
    <w:p w:rsidR="00E3717A" w:rsidRPr="00C751D8" w:rsidRDefault="00E3717A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3160EF" w:rsidRPr="00C751D8" w:rsidRDefault="003160EF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F41840" w:rsidRPr="00C751D8" w:rsidRDefault="00F41840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  <w:rPr>
          <w:rFonts w:ascii="Arial" w:hAnsi="Arial" w:cs="Arial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3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331561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1.2018  №22</w:t>
      </w:r>
      <w:r w:rsidR="00331561"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160EF" w:rsidRPr="00C751D8" w:rsidRDefault="003160EF" w:rsidP="0033156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>Перечень главных администраторов доходов</w:t>
      </w:r>
    </w:p>
    <w:p w:rsidR="003160EF" w:rsidRPr="00C751D8" w:rsidRDefault="00FA680A" w:rsidP="003160EF">
      <w:pPr>
        <w:tabs>
          <w:tab w:val="left" w:pos="14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>бюджета Андреевского</w:t>
      </w:r>
      <w:r w:rsidR="003160EF" w:rsidRPr="00C751D8">
        <w:rPr>
          <w:rFonts w:ascii="Arial" w:hAnsi="Arial" w:cs="Arial"/>
          <w:b/>
          <w:bCs/>
          <w:sz w:val="24"/>
          <w:szCs w:val="24"/>
        </w:rPr>
        <w:t xml:space="preserve"> сельсовета Касторенского района Курской области</w:t>
      </w:r>
      <w:r w:rsidR="003160EF" w:rsidRPr="00C751D8">
        <w:rPr>
          <w:rFonts w:ascii="Arial" w:hAnsi="Arial" w:cs="Arial"/>
          <w:b/>
          <w:sz w:val="24"/>
          <w:szCs w:val="24"/>
        </w:rPr>
        <w:t xml:space="preserve"> </w:t>
      </w:r>
      <w:r w:rsidR="003160EF" w:rsidRPr="00C751D8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E81114" w:rsidRPr="00C751D8">
        <w:rPr>
          <w:rFonts w:ascii="Arial" w:hAnsi="Arial" w:cs="Arial"/>
          <w:b/>
          <w:bCs/>
          <w:sz w:val="24"/>
          <w:szCs w:val="24"/>
        </w:rPr>
        <w:t>2019</w:t>
      </w:r>
      <w:r w:rsidR="003160EF" w:rsidRPr="00C751D8">
        <w:rPr>
          <w:rFonts w:ascii="Arial" w:hAnsi="Arial" w:cs="Arial"/>
          <w:b/>
          <w:bCs/>
          <w:sz w:val="24"/>
          <w:szCs w:val="24"/>
        </w:rPr>
        <w:t xml:space="preserve"> год </w:t>
      </w:r>
    </w:p>
    <w:p w:rsidR="003160EF" w:rsidRPr="00C751D8" w:rsidRDefault="003160EF" w:rsidP="003160EF">
      <w:pPr>
        <w:tabs>
          <w:tab w:val="left" w:pos="14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>и плановый пе</w:t>
      </w:r>
      <w:r w:rsidR="00F41840" w:rsidRPr="00C751D8">
        <w:rPr>
          <w:rFonts w:ascii="Arial" w:hAnsi="Arial" w:cs="Arial"/>
          <w:b/>
          <w:bCs/>
          <w:sz w:val="24"/>
          <w:szCs w:val="24"/>
        </w:rPr>
        <w:t>риод 2020</w:t>
      </w:r>
      <w:r w:rsidRPr="00C751D8">
        <w:rPr>
          <w:rFonts w:ascii="Arial" w:hAnsi="Arial" w:cs="Arial"/>
          <w:b/>
          <w:bCs/>
          <w:sz w:val="24"/>
          <w:szCs w:val="24"/>
        </w:rPr>
        <w:t>-</w:t>
      </w:r>
      <w:r w:rsidR="00E81114" w:rsidRPr="00C751D8">
        <w:rPr>
          <w:rFonts w:ascii="Arial" w:hAnsi="Arial" w:cs="Arial"/>
          <w:b/>
          <w:bCs/>
          <w:sz w:val="24"/>
          <w:szCs w:val="24"/>
        </w:rPr>
        <w:t>2021</w:t>
      </w:r>
      <w:r w:rsidRPr="00C751D8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160EF" w:rsidRPr="00C751D8" w:rsidRDefault="003160EF" w:rsidP="003160E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3160EF" w:rsidRPr="00C751D8" w:rsidRDefault="003160EF" w:rsidP="003160E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726"/>
        <w:gridCol w:w="6000"/>
      </w:tblGrid>
      <w:tr w:rsidR="003160EF" w:rsidRPr="00C751D8" w:rsidTr="003160EF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именование   главного администратора доходов  бюджета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</w:tr>
      <w:tr w:rsidR="003160EF" w:rsidRPr="00C751D8" w:rsidTr="003160EF">
        <w:trPr>
          <w:trHeight w:val="76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160EF" w:rsidRPr="00C751D8" w:rsidRDefault="003160EF" w:rsidP="003160EF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2706"/>
        <w:gridCol w:w="6083"/>
      </w:tblGrid>
      <w:tr w:rsidR="003160EF" w:rsidRPr="00C751D8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FA680A" w:rsidP="003160EF">
            <w:pPr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ция  Андреевс</w:t>
            </w:r>
            <w:r w:rsidR="003160EF"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кого сельсовета Касторенского района Курской области </w:t>
            </w:r>
          </w:p>
        </w:tc>
      </w:tr>
      <w:tr w:rsidR="003160EF" w:rsidRPr="00C751D8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60EF" w:rsidRPr="00C751D8" w:rsidTr="003160EF">
        <w:trPr>
          <w:trHeight w:val="2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5027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и созданных ими учреждений (за исключением имущества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муниципальны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ых и автономных учреждений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509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1 053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901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имущества</w:t>
            </w:r>
            <w:proofErr w:type="gramEnd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за исключением имущества </w:t>
            </w:r>
            <w:r w:rsidRPr="00C751D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2 04051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2 04052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2 05050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3 01076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3 01540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имущества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за исключением имущества </w:t>
            </w:r>
            <w:r w:rsidRPr="00C751D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за исключением имущества </w:t>
            </w:r>
            <w:r w:rsidRPr="00C751D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C751D8">
              <w:rPr>
                <w:rFonts w:ascii="Arial" w:hAnsi="Arial" w:cs="Arial"/>
                <w:sz w:val="24"/>
                <w:szCs w:val="24"/>
              </w:rPr>
              <w:t>в части реализации основных средств по указанному имуществу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(за исключением имущества </w:t>
            </w:r>
            <w:r w:rsidRPr="00C751D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25 10 0000 4</w:t>
            </w: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ходы  от продажи земельных участков, находящихся в собственности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селений </w:t>
            </w: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(за исключением земельных участков муниципальных  бюджетных и автономных учреждений)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4 0604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4 06325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ежи, взимаемые органами местного самоуправления (организаций)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 определенных функц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6 18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6 23051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возмещения ущерба при возникновении страховых </w:t>
            </w:r>
            <w:proofErr w:type="spellStart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случаев</w:t>
            </w:r>
            <w:proofErr w:type="gramStart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,п</w:t>
            </w:r>
            <w:proofErr w:type="gramEnd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proofErr w:type="spellEnd"/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обязательному страхованию гражданской ответственностью, когда выгодоприобретателями выступают получатели средств 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6 23052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оходы от возмещения ущерба при возникновении иных страховых услуг, когда выгодоприобретателями выступают получатели средств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6 32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tabs>
                <w:tab w:val="left" w:pos="4680"/>
              </w:tabs>
              <w:ind w:left="-20" w:firstLine="2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3704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42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4600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160EF" w:rsidRPr="00C751D8" w:rsidTr="003160EF">
        <w:trPr>
          <w:trHeight w:val="1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7 0</w:t>
            </w:r>
            <w:r w:rsidR="00E81114" w:rsidRPr="00C751D8">
              <w:rPr>
                <w:rFonts w:ascii="Arial" w:hAnsi="Arial" w:cs="Arial"/>
                <w:snapToGrid w:val="0"/>
                <w:sz w:val="24"/>
                <w:szCs w:val="24"/>
              </w:rPr>
              <w:t>2021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C751D8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селений (по обязательствам, возникшим до 1 января 2008 года)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160EF" w:rsidRPr="00C751D8" w:rsidRDefault="003160EF" w:rsidP="003160E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езвозмездные поступления *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 02 15001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 02 15002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60EF" w:rsidRPr="00C751D8" w:rsidTr="003160EF">
        <w:trPr>
          <w:trHeight w:val="42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 02 35118 10 0000 15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F" w:rsidRPr="00C751D8" w:rsidRDefault="003160EF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3160EF" w:rsidRPr="00C751D8" w:rsidRDefault="003160EF" w:rsidP="003160E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.</w:t>
      </w:r>
    </w:p>
    <w:p w:rsidR="003160EF" w:rsidRPr="00C751D8" w:rsidRDefault="003160EF" w:rsidP="003160EF">
      <w:pPr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Cs/>
          <w:sz w:val="24"/>
          <w:szCs w:val="24"/>
        </w:rPr>
        <w:t xml:space="preserve">           *  Администратором доходов бюджета поселений по подстатьям, статьям, подгруппам группы доходов «20000000000000000-Безвозмездные поступления» в части доходов,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ы поселений)  является уполномоченный государственный муниципальный орган. </w:t>
      </w:r>
    </w:p>
    <w:p w:rsidR="003160EF" w:rsidRPr="00C751D8" w:rsidRDefault="003160EF" w:rsidP="003160EF">
      <w:pPr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Cs/>
          <w:sz w:val="24"/>
          <w:szCs w:val="24"/>
        </w:rPr>
        <w:t xml:space="preserve">              ** Администрирование поступлений по всем подстатьям, статьям, подгруппам группы доходов «20000000000000000-Безвозмездные поступления» </w:t>
      </w:r>
      <w:r w:rsidRPr="00C751D8">
        <w:rPr>
          <w:rFonts w:ascii="Arial" w:hAnsi="Arial" w:cs="Arial"/>
          <w:bCs/>
          <w:sz w:val="24"/>
          <w:szCs w:val="24"/>
        </w:rPr>
        <w:lastRenderedPageBreak/>
        <w:t xml:space="preserve">осуществляется администратором, указанным в </w:t>
      </w:r>
      <w:proofErr w:type="spellStart"/>
      <w:r w:rsidRPr="00C751D8">
        <w:rPr>
          <w:rFonts w:ascii="Arial" w:hAnsi="Arial" w:cs="Arial"/>
          <w:bCs/>
          <w:sz w:val="24"/>
          <w:szCs w:val="24"/>
        </w:rPr>
        <w:t>группировочном</w:t>
      </w:r>
      <w:proofErr w:type="spellEnd"/>
      <w:r w:rsidRPr="00C751D8">
        <w:rPr>
          <w:rFonts w:ascii="Arial" w:hAnsi="Arial" w:cs="Arial"/>
          <w:bCs/>
          <w:sz w:val="24"/>
          <w:szCs w:val="24"/>
        </w:rPr>
        <w:t xml:space="preserve"> коде бюджетной классификации</w:t>
      </w:r>
    </w:p>
    <w:p w:rsidR="00E3717A" w:rsidRPr="00C751D8" w:rsidRDefault="00E3717A" w:rsidP="00E3717A">
      <w:pPr>
        <w:tabs>
          <w:tab w:val="left" w:pos="141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Pr="00C751D8" w:rsidRDefault="003160EF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Pr="00C751D8" w:rsidRDefault="003160EF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Pr="00C751D8" w:rsidRDefault="003160EF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Pr="00C751D8" w:rsidRDefault="003160EF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160EF" w:rsidRPr="00C751D8" w:rsidRDefault="003160EF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356F53" w:rsidRPr="00C751D8" w:rsidRDefault="00356F53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7B7C7E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B0D9A" wp14:editId="5295AB34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1B" w:rsidRDefault="00DB641B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-35.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    <v:textbox>
                  <w:txbxContent>
                    <w:p w:rsidR="00DB641B" w:rsidRDefault="00DB641B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17A" w:rsidRPr="00C751D8">
        <w:rPr>
          <w:rFonts w:ascii="Arial" w:hAnsi="Arial" w:cs="Arial"/>
          <w:sz w:val="24"/>
          <w:szCs w:val="24"/>
        </w:rPr>
        <w:tab/>
        <w:t xml:space="preserve">                                                               Приложение № 5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 xml:space="preserve">Поступление доходов в бюджет муниципального образования «Андреевский сельсовет» Касторенского района Курской области в </w:t>
      </w:r>
      <w:r w:rsidR="00E81114" w:rsidRPr="00C751D8">
        <w:rPr>
          <w:rFonts w:ascii="Arial" w:hAnsi="Arial" w:cs="Arial"/>
          <w:b/>
          <w:bCs/>
          <w:sz w:val="24"/>
          <w:szCs w:val="24"/>
        </w:rPr>
        <w:t>2019</w:t>
      </w:r>
      <w:r w:rsidRPr="00C751D8">
        <w:rPr>
          <w:rFonts w:ascii="Arial" w:hAnsi="Arial" w:cs="Arial"/>
          <w:b/>
          <w:bCs/>
          <w:sz w:val="24"/>
          <w:szCs w:val="24"/>
        </w:rPr>
        <w:t xml:space="preserve"> году. </w:t>
      </w:r>
    </w:p>
    <w:p w:rsidR="00E3717A" w:rsidRPr="00C751D8" w:rsidRDefault="00E3717A" w:rsidP="00E3717A">
      <w:pPr>
        <w:tabs>
          <w:tab w:val="left" w:pos="9921"/>
        </w:tabs>
        <w:ind w:right="140"/>
        <w:jc w:val="center"/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751D8">
        <w:rPr>
          <w:rFonts w:ascii="Arial" w:hAnsi="Arial" w:cs="Arial"/>
          <w:bCs/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860"/>
        <w:gridCol w:w="1440"/>
      </w:tblGrid>
      <w:tr w:rsidR="00E3717A" w:rsidRPr="00C751D8" w:rsidTr="00E3717A">
        <w:trPr>
          <w:trHeight w:val="218"/>
        </w:trPr>
        <w:tc>
          <w:tcPr>
            <w:tcW w:w="2988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4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того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</w:t>
            </w:r>
          </w:p>
          <w:p w:rsidR="00E3717A" w:rsidRPr="00C751D8" w:rsidRDefault="00E81114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9</w:t>
            </w:r>
            <w:r w:rsidR="00E3717A"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E3717A" w:rsidRPr="00C751D8" w:rsidTr="00E3717A">
        <w:trPr>
          <w:trHeight w:val="188"/>
        </w:trPr>
        <w:tc>
          <w:tcPr>
            <w:tcW w:w="2988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E3717A" w:rsidRPr="00C751D8" w:rsidTr="00E3717A">
        <w:trPr>
          <w:trHeight w:val="245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05000,00</w:t>
            </w:r>
          </w:p>
        </w:tc>
      </w:tr>
      <w:tr w:rsidR="00E3717A" w:rsidRPr="00C751D8" w:rsidTr="00E3717A">
        <w:trPr>
          <w:trHeight w:val="174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727,00</w:t>
            </w:r>
          </w:p>
        </w:tc>
      </w:tr>
      <w:tr w:rsidR="00E3717A" w:rsidRPr="00C751D8" w:rsidTr="00E3717A">
        <w:trPr>
          <w:trHeight w:val="158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727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849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</w:t>
            </w:r>
            <w:r w:rsidR="00E81114" w:rsidRPr="00C751D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C751D8" w:rsidRDefault="00E3717A" w:rsidP="007B2B86">
            <w:pPr>
              <w:jc w:val="center"/>
              <w:rPr>
                <w:rStyle w:val="blk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78,00</w:t>
            </w:r>
          </w:p>
        </w:tc>
      </w:tr>
      <w:tr w:rsidR="00F41840" w:rsidRPr="00C751D8" w:rsidTr="00E3717A">
        <w:trPr>
          <w:trHeight w:val="421"/>
        </w:trPr>
        <w:tc>
          <w:tcPr>
            <w:tcW w:w="2988" w:type="dxa"/>
            <w:vAlign w:val="bottom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4860" w:type="dxa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2405,00</w:t>
            </w:r>
          </w:p>
        </w:tc>
      </w:tr>
      <w:tr w:rsidR="00F41840" w:rsidRPr="00C751D8" w:rsidTr="00E3717A">
        <w:trPr>
          <w:trHeight w:val="421"/>
        </w:trPr>
        <w:tc>
          <w:tcPr>
            <w:tcW w:w="2988" w:type="dxa"/>
            <w:vAlign w:val="bottom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60" w:type="dxa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41840" w:rsidRPr="00C751D8" w:rsidRDefault="00F41840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2405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2405,00</w:t>
            </w:r>
          </w:p>
        </w:tc>
      </w:tr>
      <w:tr w:rsidR="00E3717A" w:rsidRPr="00C751D8" w:rsidTr="00E3717A">
        <w:trPr>
          <w:trHeight w:val="298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</w:tcPr>
          <w:p w:rsidR="00E3717A" w:rsidRPr="00C751D8" w:rsidRDefault="00ED0248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7558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</w:tr>
      <w:tr w:rsidR="00E3717A" w:rsidRPr="00C751D8" w:rsidTr="00E3717A">
        <w:trPr>
          <w:trHeight w:val="255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</w:tcPr>
          <w:p w:rsidR="00E3717A" w:rsidRPr="00C751D8" w:rsidRDefault="00F4184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76966,00</w:t>
            </w:r>
          </w:p>
        </w:tc>
      </w:tr>
      <w:tr w:rsidR="00E3717A" w:rsidRPr="00C751D8" w:rsidTr="00E3717A">
        <w:trPr>
          <w:trHeight w:val="339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pStyle w:val="uni"/>
              <w:ind w:left="40" w:right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организаций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C751D8" w:rsidRDefault="00ED0248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61801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C751D8" w:rsidRDefault="00ED0248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661801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pStyle w:val="uni"/>
              <w:ind w:left="40" w:right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физических лиц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E3717A" w:rsidRPr="00C751D8" w:rsidRDefault="00E3717A" w:rsidP="007B2B86">
            <w:pPr>
              <w:pStyle w:val="uni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</w:tr>
      <w:tr w:rsidR="00C07771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860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7771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3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3,00</w:t>
            </w:r>
          </w:p>
        </w:tc>
      </w:tr>
      <w:tr w:rsidR="00C07771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860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</w:tcPr>
          <w:p w:rsidR="00C07771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C07771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860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</w:tcPr>
          <w:p w:rsidR="00C07771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C07771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60" w:type="dxa"/>
            <w:vAlign w:val="bottom"/>
          </w:tcPr>
          <w:p w:rsidR="00C07771" w:rsidRPr="00C751D8" w:rsidRDefault="00C07771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</w:tcPr>
          <w:p w:rsidR="00C07771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E3717A" w:rsidRPr="00C751D8" w:rsidTr="00E3717A">
        <w:trPr>
          <w:trHeight w:val="237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18734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18734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740916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4163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4163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536753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536753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4860" w:type="dxa"/>
            <w:vAlign w:val="bottom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77818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77818,00</w:t>
            </w:r>
          </w:p>
        </w:tc>
      </w:tr>
      <w:tr w:rsidR="00CB1BBE" w:rsidRPr="00C751D8" w:rsidTr="00E3717A">
        <w:trPr>
          <w:trHeight w:val="421"/>
        </w:trPr>
        <w:tc>
          <w:tcPr>
            <w:tcW w:w="2988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860" w:type="dxa"/>
            <w:vAlign w:val="bottom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CB1BBE" w:rsidRPr="00C751D8" w:rsidRDefault="00CB1BBE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77818,00</w:t>
            </w:r>
          </w:p>
        </w:tc>
      </w:tr>
      <w:tr w:rsidR="00E3717A" w:rsidRPr="00C751D8" w:rsidTr="00E3717A">
        <w:trPr>
          <w:trHeight w:val="421"/>
        </w:trPr>
        <w:tc>
          <w:tcPr>
            <w:tcW w:w="2988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E3717A" w:rsidRPr="00C751D8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</w:tcPr>
          <w:p w:rsidR="00E3717A" w:rsidRPr="00C751D8" w:rsidRDefault="00CB1BBE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23734,00</w:t>
            </w:r>
          </w:p>
        </w:tc>
      </w:tr>
    </w:tbl>
    <w:p w:rsidR="00E3717A" w:rsidRPr="00C751D8" w:rsidRDefault="00E3717A" w:rsidP="00E3717A">
      <w:pPr>
        <w:tabs>
          <w:tab w:val="left" w:pos="9921"/>
        </w:tabs>
        <w:ind w:right="140"/>
        <w:jc w:val="right"/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751D8">
        <w:rPr>
          <w:rFonts w:ascii="Arial" w:hAnsi="Arial" w:cs="Arial"/>
          <w:bCs/>
          <w:sz w:val="24"/>
          <w:szCs w:val="24"/>
        </w:rPr>
        <w:t xml:space="preserve"> </w:t>
      </w: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7B7C7E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5D70F" wp14:editId="70A84D3D">
                <wp:simplePos x="0" y="0"/>
                <wp:positionH relativeFrom="column">
                  <wp:posOffset>5737860</wp:posOffset>
                </wp:positionH>
                <wp:positionV relativeFrom="paragraph">
                  <wp:posOffset>-450850</wp:posOffset>
                </wp:positionV>
                <wp:extent cx="45085" cy="45085"/>
                <wp:effectExtent l="13335" t="6350" r="825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1B" w:rsidRDefault="00DB641B" w:rsidP="00E3717A">
                            <w:pPr>
                              <w:jc w:val="right"/>
                            </w:pPr>
                            <w:r w:rsidRPr="005F7D27">
                              <w:t xml:space="preserve">                                            </w:t>
                            </w:r>
                            <w:r>
                              <w:t xml:space="preserve">            </w:t>
                            </w:r>
                            <w:r w:rsidRPr="005F7D27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1.8pt;margin-top:-35.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" strokecolor="white">
                <v:textbox>
                  <w:txbxContent>
                    <w:p w:rsidR="00DB641B" w:rsidRDefault="00DB641B" w:rsidP="00E3717A">
                      <w:pPr>
                        <w:jc w:val="right"/>
                      </w:pPr>
                      <w:r w:rsidRPr="005F7D27">
                        <w:t xml:space="preserve">                                            </w:t>
                      </w:r>
                      <w:r>
                        <w:t xml:space="preserve">            </w:t>
                      </w:r>
                      <w:r w:rsidRPr="005F7D27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17A" w:rsidRPr="00C751D8">
        <w:rPr>
          <w:rFonts w:ascii="Arial" w:hAnsi="Arial" w:cs="Arial"/>
          <w:sz w:val="24"/>
          <w:szCs w:val="24"/>
        </w:rPr>
        <w:tab/>
        <w:t xml:space="preserve">                                                               Приложение № 6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992CF5" w:rsidRPr="00C751D8">
        <w:rPr>
          <w:rFonts w:ascii="Arial" w:hAnsi="Arial" w:cs="Arial"/>
          <w:b/>
          <w:bCs/>
          <w:sz w:val="24"/>
          <w:szCs w:val="24"/>
        </w:rPr>
        <w:t xml:space="preserve"> области на плановый период 2020</w:t>
      </w:r>
      <w:r w:rsidRPr="00C751D8">
        <w:rPr>
          <w:rFonts w:ascii="Arial" w:hAnsi="Arial" w:cs="Arial"/>
          <w:b/>
          <w:bCs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bCs/>
          <w:sz w:val="24"/>
          <w:szCs w:val="24"/>
        </w:rPr>
        <w:t>2021</w:t>
      </w:r>
      <w:r w:rsidRPr="00C751D8">
        <w:rPr>
          <w:rFonts w:ascii="Arial" w:hAnsi="Arial" w:cs="Arial"/>
          <w:b/>
          <w:bCs/>
          <w:sz w:val="24"/>
          <w:szCs w:val="24"/>
        </w:rPr>
        <w:t xml:space="preserve"> годов. </w:t>
      </w:r>
    </w:p>
    <w:p w:rsidR="00E3717A" w:rsidRPr="00C751D8" w:rsidRDefault="00E3717A" w:rsidP="00E3717A">
      <w:pPr>
        <w:tabs>
          <w:tab w:val="left" w:pos="9921"/>
        </w:tabs>
        <w:ind w:right="140"/>
        <w:jc w:val="right"/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751D8">
        <w:rPr>
          <w:rFonts w:ascii="Arial" w:hAnsi="Arial" w:cs="Arial"/>
          <w:bCs/>
          <w:sz w:val="24"/>
          <w:szCs w:val="24"/>
        </w:rPr>
        <w:t xml:space="preserve">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134"/>
        <w:gridCol w:w="1418"/>
      </w:tblGrid>
      <w:tr w:rsidR="00E3717A" w:rsidRPr="00C751D8" w:rsidTr="007B2B86">
        <w:trPr>
          <w:trHeight w:val="21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того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ходы </w:t>
            </w:r>
          </w:p>
          <w:p w:rsidR="00E3717A" w:rsidRPr="00C751D8" w:rsidRDefault="007B2B86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0</w:t>
            </w:r>
            <w:r w:rsidR="00E3717A"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того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ходы </w:t>
            </w:r>
          </w:p>
          <w:p w:rsidR="00E3717A" w:rsidRPr="00C751D8" w:rsidRDefault="00E81114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1</w:t>
            </w:r>
            <w:r w:rsidR="00E3717A" w:rsidRPr="00C751D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E3717A" w:rsidRPr="00C751D8" w:rsidTr="007B2B86">
        <w:trPr>
          <w:trHeight w:val="188"/>
        </w:trPr>
        <w:tc>
          <w:tcPr>
            <w:tcW w:w="2552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60480" w:rsidRPr="00C751D8" w:rsidTr="007B2B86">
        <w:trPr>
          <w:trHeight w:val="245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60480" w:rsidRPr="00C751D8" w:rsidRDefault="001263D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0715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1263D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09490,00</w:t>
            </w:r>
          </w:p>
        </w:tc>
      </w:tr>
      <w:tr w:rsidR="00060480" w:rsidRPr="00C751D8" w:rsidTr="007B2B86">
        <w:trPr>
          <w:trHeight w:val="174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01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403,00</w:t>
            </w:r>
          </w:p>
        </w:tc>
      </w:tr>
      <w:tr w:rsidR="00060480" w:rsidRPr="00C751D8" w:rsidTr="007B2B86">
        <w:trPr>
          <w:trHeight w:val="158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019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403,00</w:t>
            </w:r>
          </w:p>
        </w:tc>
      </w:tr>
      <w:tr w:rsidR="00060480" w:rsidRPr="00C751D8" w:rsidTr="007B2B86">
        <w:trPr>
          <w:trHeight w:val="421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04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303,00</w:t>
            </w:r>
          </w:p>
        </w:tc>
      </w:tr>
      <w:tr w:rsidR="00060480" w:rsidRPr="00C751D8" w:rsidTr="007B2B86">
        <w:trPr>
          <w:trHeight w:val="421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1 02021 01 0000 11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60480" w:rsidRPr="00C751D8" w:rsidRDefault="00060480" w:rsidP="007B2B86">
            <w:pPr>
              <w:jc w:val="center"/>
              <w:rPr>
                <w:rStyle w:val="blk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97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060480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060480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00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6219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6219,00</w:t>
            </w:r>
          </w:p>
        </w:tc>
      </w:tr>
      <w:tr w:rsidR="00060480" w:rsidRPr="00C751D8" w:rsidTr="007B2B86">
        <w:trPr>
          <w:trHeight w:val="298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427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8450AC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6219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755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7558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</w:tr>
      <w:tr w:rsidR="008450AC" w:rsidRPr="00C751D8" w:rsidTr="007B2B86">
        <w:trPr>
          <w:trHeight w:val="255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30592,00</w:t>
            </w:r>
          </w:p>
        </w:tc>
      </w:tr>
      <w:tr w:rsidR="008450AC" w:rsidRPr="00C751D8" w:rsidTr="007B2B86">
        <w:trPr>
          <w:trHeight w:val="339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7696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76966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pStyle w:val="uni"/>
              <w:ind w:left="40" w:right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организаций</w:t>
            </w:r>
          </w:p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6180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61801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66180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661801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pStyle w:val="uni"/>
              <w:ind w:left="40" w:right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физических лиц</w:t>
            </w:r>
          </w:p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8450AC" w:rsidRPr="00C751D8" w:rsidTr="007B2B86">
        <w:trPr>
          <w:trHeight w:val="421"/>
        </w:trPr>
        <w:tc>
          <w:tcPr>
            <w:tcW w:w="2552" w:type="dxa"/>
            <w:vAlign w:val="bottom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28" w:type="dxa"/>
          </w:tcPr>
          <w:p w:rsidR="008450AC" w:rsidRPr="00C751D8" w:rsidRDefault="008450AC" w:rsidP="007B2B86">
            <w:pPr>
              <w:pStyle w:val="uni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0AC" w:rsidRPr="00C751D8" w:rsidRDefault="008450AC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5165,00</w:t>
            </w:r>
          </w:p>
        </w:tc>
      </w:tr>
      <w:tr w:rsidR="007B2B86" w:rsidRPr="00C751D8" w:rsidTr="007B2B86">
        <w:trPr>
          <w:trHeight w:val="237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103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49090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3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3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07,00</w:t>
            </w:r>
          </w:p>
        </w:tc>
      </w:tr>
      <w:tr w:rsidR="00060480" w:rsidRPr="00C751D8" w:rsidTr="007B2B86">
        <w:trPr>
          <w:trHeight w:val="421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60480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533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41148,00</w:t>
            </w:r>
          </w:p>
        </w:tc>
      </w:tr>
      <w:tr w:rsidR="00060480" w:rsidRPr="00C751D8" w:rsidTr="007B2B86">
        <w:trPr>
          <w:trHeight w:val="421"/>
        </w:trPr>
        <w:tc>
          <w:tcPr>
            <w:tcW w:w="2552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vAlign w:val="bottom"/>
          </w:tcPr>
          <w:p w:rsidR="00060480" w:rsidRPr="00C751D8" w:rsidRDefault="00060480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60480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533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60480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241148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63330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63330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755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napToGrid w:val="0"/>
                <w:sz w:val="24"/>
                <w:szCs w:val="24"/>
              </w:rPr>
              <w:t>163330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</w:tr>
      <w:tr w:rsidR="007B2B86" w:rsidRPr="00C751D8" w:rsidTr="007B2B86">
        <w:trPr>
          <w:trHeight w:val="421"/>
        </w:trPr>
        <w:tc>
          <w:tcPr>
            <w:tcW w:w="2552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528" w:type="dxa"/>
            <w:vAlign w:val="bottom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2B86" w:rsidRPr="00C751D8" w:rsidRDefault="007B2B86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77818,00</w:t>
            </w:r>
          </w:p>
        </w:tc>
      </w:tr>
      <w:tr w:rsidR="00E3717A" w:rsidRPr="00C751D8" w:rsidTr="007B2B86">
        <w:trPr>
          <w:trHeight w:val="421"/>
        </w:trPr>
        <w:tc>
          <w:tcPr>
            <w:tcW w:w="2552" w:type="dxa"/>
            <w:vAlign w:val="center"/>
          </w:tcPr>
          <w:p w:rsidR="00E3717A" w:rsidRPr="00C751D8" w:rsidRDefault="00E3717A" w:rsidP="007B2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717A" w:rsidRPr="00C751D8" w:rsidRDefault="00E3717A" w:rsidP="007B2B86">
            <w:pPr>
              <w:tabs>
                <w:tab w:val="left" w:pos="4680"/>
              </w:tabs>
              <w:ind w:left="-20" w:firstLine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E3717A" w:rsidRPr="00C751D8" w:rsidRDefault="007B2B86" w:rsidP="007B2B8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126055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717A" w:rsidRPr="00C751D8" w:rsidRDefault="007B2B86" w:rsidP="007B2B8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napToGrid w:val="0"/>
                <w:sz w:val="24"/>
                <w:szCs w:val="24"/>
              </w:rPr>
              <w:t>1250638,00</w:t>
            </w:r>
          </w:p>
        </w:tc>
      </w:tr>
    </w:tbl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4B6E22" w:rsidRPr="00C751D8" w:rsidRDefault="004B6E22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7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Распределение бюджетных ассигнований бюджета Андреевского сельсовета на </w:t>
      </w:r>
      <w:r w:rsidR="00E81114" w:rsidRPr="00C751D8">
        <w:rPr>
          <w:rFonts w:ascii="Arial" w:hAnsi="Arial" w:cs="Arial"/>
          <w:b/>
          <w:bCs/>
          <w:color w:val="000000"/>
          <w:sz w:val="24"/>
          <w:szCs w:val="24"/>
        </w:rPr>
        <w:t>2019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E3717A" w:rsidRPr="00C751D8" w:rsidRDefault="00E3717A" w:rsidP="00E3717A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</w:t>
      </w:r>
      <w:r w:rsidRPr="00C751D8">
        <w:rPr>
          <w:rFonts w:ascii="Arial" w:hAnsi="Arial" w:cs="Arial"/>
          <w:sz w:val="24"/>
          <w:szCs w:val="24"/>
        </w:rPr>
        <w:tab/>
        <w:t>рублей</w:t>
      </w:r>
    </w:p>
    <w:tbl>
      <w:tblPr>
        <w:tblW w:w="950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4691"/>
        <w:gridCol w:w="479"/>
        <w:gridCol w:w="523"/>
        <w:gridCol w:w="1698"/>
        <w:gridCol w:w="700"/>
        <w:gridCol w:w="20"/>
        <w:gridCol w:w="1398"/>
      </w:tblGrid>
      <w:tr w:rsidR="00E3717A" w:rsidRPr="00C751D8" w:rsidTr="003A0F86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E3717A" w:rsidRPr="00C751D8" w:rsidTr="003A0F86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2772C0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823734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2772C0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823734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9664,00</w:t>
            </w:r>
          </w:p>
        </w:tc>
      </w:tr>
      <w:tr w:rsidR="00E3717A" w:rsidRPr="00C751D8" w:rsidTr="000438C7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2772C0" w:rsidP="002772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9000,00</w:t>
            </w:r>
          </w:p>
        </w:tc>
      </w:tr>
      <w:tr w:rsidR="002772C0" w:rsidRPr="00C751D8" w:rsidTr="00DB641B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2772C0" w:rsidRPr="00C751D8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2772C0" w:rsidRPr="00C751D8" w:rsidTr="000438C7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2772C0" w:rsidRPr="00C751D8" w:rsidTr="000438C7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2772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E3717A" w:rsidRPr="00C751D8" w:rsidTr="000438C7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17089,00</w:t>
            </w:r>
          </w:p>
        </w:tc>
      </w:tr>
      <w:tr w:rsidR="00E3717A" w:rsidRPr="00C751D8" w:rsidTr="000438C7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6360A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  <w:r w:rsidR="00E3717A" w:rsidRPr="00C751D8">
              <w:rPr>
                <w:rFonts w:ascii="Arial" w:hAnsi="Arial" w:cs="Arial"/>
                <w:color w:val="000000"/>
                <w:sz w:val="24"/>
                <w:szCs w:val="24"/>
              </w:rPr>
              <w:t>089,00</w:t>
            </w:r>
          </w:p>
        </w:tc>
      </w:tr>
      <w:tr w:rsidR="00E3717A" w:rsidRPr="00C751D8" w:rsidTr="000438C7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6360A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  <w:r w:rsidR="00E3717A" w:rsidRPr="00C751D8">
              <w:rPr>
                <w:rFonts w:ascii="Arial" w:hAnsi="Arial" w:cs="Arial"/>
                <w:color w:val="000000"/>
                <w:sz w:val="24"/>
                <w:szCs w:val="24"/>
              </w:rPr>
              <w:t>089,00</w:t>
            </w:r>
          </w:p>
        </w:tc>
      </w:tr>
      <w:tr w:rsidR="00E3717A" w:rsidRPr="00C751D8" w:rsidTr="000438C7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089,00</w:t>
            </w:r>
          </w:p>
        </w:tc>
      </w:tr>
      <w:tr w:rsidR="00E3717A" w:rsidRPr="00C751D8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99089,00</w:t>
            </w:r>
          </w:p>
        </w:tc>
      </w:tr>
      <w:tr w:rsidR="00E3717A" w:rsidRPr="00C751D8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4E55C0"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E3717A" w:rsidRPr="00C751D8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3A0F86" w:rsidRPr="00C751D8" w:rsidTr="000438C7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3A0F86" w:rsidRPr="00C751D8" w:rsidTr="000438C7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A0F86" w:rsidRPr="00C751D8" w:rsidRDefault="003A0F86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3A0F86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3A0F86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3A0F86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E3717A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751D8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C751D8">
              <w:rPr>
                <w:rFonts w:ascii="Arial" w:hAnsi="Arial" w:cs="Arial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2772C0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</w:tr>
      <w:tr w:rsidR="002772C0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2772C0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2772C0" w:rsidRPr="00C751D8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2772C0" w:rsidRPr="00C751D8" w:rsidTr="00DB641B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72C0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2C0" w:rsidRPr="00C751D8" w:rsidRDefault="002772C0" w:rsidP="00277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F7322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8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5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</w:t>
            </w:r>
            <w:r w:rsidR="004E55C0" w:rsidRPr="00C751D8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5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5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4E55C0" w:rsidRPr="00C75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5C0"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4E55C0" w:rsidRPr="00C75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0,00</w:t>
            </w:r>
          </w:p>
        </w:tc>
      </w:tr>
      <w:tr w:rsidR="00E3717A" w:rsidRPr="00C751D8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3717A" w:rsidRPr="00C751D8" w:rsidRDefault="009E0D65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32000,00</w:t>
            </w:r>
          </w:p>
        </w:tc>
      </w:tr>
      <w:tr w:rsidR="00E3717A" w:rsidRPr="00C751D8" w:rsidTr="000438C7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32000,00</w:t>
            </w:r>
          </w:p>
        </w:tc>
      </w:tr>
      <w:tr w:rsidR="00E3717A" w:rsidRPr="00C751D8" w:rsidTr="000438C7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30000,00</w:t>
            </w:r>
          </w:p>
        </w:tc>
      </w:tr>
      <w:tr w:rsidR="00E3717A" w:rsidRPr="00C751D8" w:rsidTr="000438C7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2772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00,00</w:t>
            </w:r>
          </w:p>
        </w:tc>
      </w:tr>
      <w:tr w:rsidR="00E3717A" w:rsidRPr="00C751D8" w:rsidTr="000438C7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4E55C0"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0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4E55C0"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9E0D65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9E0D65" w:rsidRPr="00C751D8" w:rsidTr="00DB641B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C751D8" w:rsidRDefault="009E0D65" w:rsidP="009E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9E0D65" w:rsidRPr="00C751D8" w:rsidTr="000438C7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C751D8" w:rsidRDefault="009E0D65" w:rsidP="009E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9E0D65" w:rsidRPr="00C751D8" w:rsidTr="000438C7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C751D8" w:rsidRDefault="009E0D65" w:rsidP="009E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9E0D65" w:rsidRPr="00C751D8" w:rsidTr="000438C7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C751D8" w:rsidRDefault="009E0D65" w:rsidP="009E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9E0D65" w:rsidRPr="00C751D8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D65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0D65" w:rsidRPr="00C751D8" w:rsidRDefault="009E0D65" w:rsidP="009E0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241452" w:rsidRPr="00C751D8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241452" w:rsidRPr="00C751D8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241452" w:rsidRPr="00C751D8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4E55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4E55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4E55C0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241452" w:rsidRPr="00C751D8" w:rsidTr="000438C7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241452" w:rsidRPr="00C751D8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C751D8" w:rsidRDefault="00241452" w:rsidP="00043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241452" w:rsidRPr="00C751D8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C751D8" w:rsidRDefault="00241452" w:rsidP="00043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0B5E14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C751D8" w:rsidRDefault="000B5E14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0B5E14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A0F86" w:rsidRPr="00C751D8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4E55C0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55C0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1452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241452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C751D8" w:rsidRDefault="00241452" w:rsidP="000438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241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C751D8" w:rsidRDefault="0024145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55C0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F86" w:rsidRPr="00C751D8" w:rsidRDefault="004E55C0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A0F8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043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C751D8" w:rsidRDefault="003A0F8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E3717A" w:rsidRPr="00C751D8" w:rsidTr="000438C7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211926"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F7322A" w:rsidRPr="00C751D8" w:rsidTr="000438C7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8657,00</w:t>
            </w:r>
          </w:p>
        </w:tc>
      </w:tr>
      <w:tr w:rsidR="00F7322A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0438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F7322A" w:rsidRPr="00C751D8" w:rsidTr="000438C7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6360A6" w:rsidRPr="00C751D8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04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F7322A" w:rsidRPr="00C751D8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0438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157,00</w:t>
            </w:r>
          </w:p>
        </w:tc>
      </w:tr>
      <w:tr w:rsidR="00F7322A" w:rsidRPr="00C751D8" w:rsidTr="00DB641B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157,00</w:t>
            </w:r>
          </w:p>
        </w:tc>
      </w:tr>
      <w:tr w:rsidR="006360A6" w:rsidRPr="00C751D8" w:rsidTr="000438C7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2657,00</w:t>
            </w:r>
          </w:p>
        </w:tc>
      </w:tr>
      <w:tr w:rsidR="006360A6" w:rsidRPr="00C751D8" w:rsidTr="000438C7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0438C7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9E0D65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6360A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0438C7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360A6" w:rsidRPr="00C751D8" w:rsidRDefault="006360A6" w:rsidP="000438C7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211926" w:rsidRPr="00C751D8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26" w:rsidRPr="00C751D8" w:rsidRDefault="00211926" w:rsidP="000438C7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</w:t>
            </w:r>
            <w:r w:rsidR="00493172" w:rsidRPr="00C751D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E3717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E3717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211926"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я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2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360595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360595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F7322A" w:rsidRPr="00C751D8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322A" w:rsidRPr="00C751D8" w:rsidRDefault="00F7322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322A" w:rsidRPr="00C751D8" w:rsidRDefault="00F7322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6360A6" w:rsidRPr="00C751D8" w:rsidTr="000438C7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0A6" w:rsidRPr="00C751D8" w:rsidRDefault="006360A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0A6" w:rsidRPr="00C751D8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C751D8" w:rsidRDefault="00F7322A" w:rsidP="0063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</w:tbl>
    <w:p w:rsidR="000B5E14" w:rsidRPr="00C751D8" w:rsidRDefault="000B5E14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8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70645C"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Андреевского сельсовета на 2020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</w:p>
    <w:p w:rsidR="00E3717A" w:rsidRPr="00C751D8" w:rsidRDefault="00E3717A" w:rsidP="00E3717A">
      <w:pPr>
        <w:ind w:firstLine="708"/>
        <w:rPr>
          <w:rFonts w:ascii="Arial" w:hAnsi="Arial" w:cs="Arial"/>
          <w:b/>
          <w:sz w:val="24"/>
          <w:szCs w:val="24"/>
        </w:rPr>
      </w:pPr>
    </w:p>
    <w:p w:rsidR="00E3717A" w:rsidRPr="00C751D8" w:rsidRDefault="00E3717A" w:rsidP="00E3717A">
      <w:pPr>
        <w:tabs>
          <w:tab w:val="left" w:pos="8325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Рублей</w:t>
      </w:r>
    </w:p>
    <w:tbl>
      <w:tblPr>
        <w:tblW w:w="1307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709"/>
        <w:gridCol w:w="1701"/>
        <w:gridCol w:w="567"/>
        <w:gridCol w:w="1276"/>
        <w:gridCol w:w="1275"/>
        <w:gridCol w:w="2446"/>
      </w:tblGrid>
      <w:tr w:rsidR="00E3717A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20</w:t>
            </w:r>
            <w:r w:rsidR="00DB641B" w:rsidRPr="00C751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мм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 </w:t>
            </w:r>
            <w:r w:rsidR="00E81114" w:rsidRPr="00C751D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3717A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11926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60556,00</w:t>
            </w:r>
            <w:r w:rsidR="00211926"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C751D8" w:rsidRDefault="00DB641B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  <w:tr w:rsidR="00211926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211926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1926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3098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926" w:rsidRPr="00C751D8" w:rsidRDefault="00DB641B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191997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56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8641,00</w:t>
            </w:r>
          </w:p>
        </w:tc>
      </w:tr>
      <w:tr w:rsidR="0070645C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31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4179,00</w:t>
            </w:r>
          </w:p>
        </w:tc>
      </w:tr>
      <w:tr w:rsidR="00074A25" w:rsidRPr="00C751D8" w:rsidTr="00246755">
        <w:trPr>
          <w:gridAfter w:val="1"/>
          <w:wAfter w:w="2446" w:type="dxa"/>
          <w:trHeight w:val="6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DB64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20009,45</w:t>
            </w:r>
          </w:p>
        </w:tc>
      </w:tr>
      <w:tr w:rsidR="00074A25" w:rsidRPr="00C751D8" w:rsidTr="00DB641B">
        <w:trPr>
          <w:gridAfter w:val="1"/>
          <w:wAfter w:w="2446" w:type="dxa"/>
          <w:trHeight w:val="3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074A25" w:rsidRPr="00C751D8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074A25" w:rsidRPr="00C751D8" w:rsidTr="00DB641B">
        <w:trPr>
          <w:gridAfter w:val="1"/>
          <w:wAfter w:w="2446" w:type="dxa"/>
          <w:trHeight w:val="3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A25" w:rsidRPr="00C751D8" w:rsidRDefault="00074A25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A25" w:rsidRPr="00C751D8" w:rsidRDefault="00074A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4A25" w:rsidRPr="00C751D8" w:rsidRDefault="00074A25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DB641B" w:rsidRPr="00C751D8" w:rsidTr="00DB641B">
        <w:trPr>
          <w:gridAfter w:val="1"/>
          <w:wAfter w:w="2446" w:type="dxa"/>
          <w:trHeight w:val="8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074A25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DB641B" w:rsidRPr="00C751D8" w:rsidTr="00DB641B">
        <w:trPr>
          <w:gridAfter w:val="1"/>
          <w:wAfter w:w="2446" w:type="dxa"/>
          <w:trHeight w:val="8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8000,00</w:t>
            </w:r>
          </w:p>
        </w:tc>
      </w:tr>
      <w:tr w:rsidR="00DB641B" w:rsidRPr="00C751D8" w:rsidTr="00DB641B">
        <w:trPr>
          <w:gridAfter w:val="1"/>
          <w:wAfter w:w="2446" w:type="dxa"/>
          <w:trHeight w:val="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DB641B" w:rsidRPr="00C751D8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DB641B" w:rsidRPr="00C751D8" w:rsidTr="00DB641B">
        <w:trPr>
          <w:gridAfter w:val="1"/>
          <w:wAfter w:w="2446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B641B" w:rsidRPr="00C751D8" w:rsidTr="00DB641B">
        <w:trPr>
          <w:gridAfter w:val="1"/>
          <w:wAfter w:w="2446" w:type="dxa"/>
          <w:trHeight w:val="7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B641B" w:rsidRPr="00C751D8" w:rsidTr="00DB641B">
        <w:trPr>
          <w:gridAfter w:val="1"/>
          <w:wAfter w:w="2446" w:type="dxa"/>
          <w:trHeight w:val="6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751D8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C751D8">
              <w:rPr>
                <w:rFonts w:ascii="Arial" w:hAnsi="Arial" w:cs="Arial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DB641B" w:rsidRPr="00C751D8" w:rsidTr="00DB641B">
        <w:trPr>
          <w:gridAfter w:val="1"/>
          <w:wAfter w:w="2446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9A6A69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0594,55</w:t>
            </w:r>
          </w:p>
        </w:tc>
      </w:tr>
      <w:tr w:rsidR="009A6A69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9A6A69" w:rsidRPr="00C751D8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Содействие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5 1 00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69" w:rsidRPr="00C751D8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69" w:rsidRPr="00C751D8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69" w:rsidRPr="00C751D8" w:rsidTr="00DB641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2446" w:type="dxa"/>
            <w:tcBorders>
              <w:left w:val="single" w:sz="4" w:space="0" w:color="000000"/>
            </w:tcBorders>
            <w:vAlign w:val="bottom"/>
          </w:tcPr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2594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2594,55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</w:tr>
      <w:tr w:rsidR="009A6A69" w:rsidRPr="00C751D8" w:rsidTr="00F51397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5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594,55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76 1 00 С14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CF449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2000,00</w:t>
            </w:r>
          </w:p>
        </w:tc>
      </w:tr>
      <w:tr w:rsidR="009A6A69" w:rsidRPr="00C751D8" w:rsidTr="00CF449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70000,00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</w:tr>
      <w:tr w:rsidR="009A6A69" w:rsidRPr="00C751D8" w:rsidTr="00DB641B">
        <w:trPr>
          <w:gridAfter w:val="1"/>
          <w:wAfter w:w="2446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5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DB641B" w:rsidRPr="00C751D8" w:rsidTr="00DB641B">
        <w:trPr>
          <w:gridAfter w:val="1"/>
          <w:wAfter w:w="2446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7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5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7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ервичных мер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рной безопасности в границах населенных пунктов муниципальных образований»</w:t>
            </w:r>
          </w:p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0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7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9A6A69" w:rsidRPr="00C751D8" w:rsidTr="00DB641B">
        <w:trPr>
          <w:gridAfter w:val="1"/>
          <w:wAfter w:w="2446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</w:tr>
      <w:tr w:rsidR="009A6A69" w:rsidRPr="00C751D8" w:rsidTr="00DB641B">
        <w:trPr>
          <w:gridAfter w:val="1"/>
          <w:wAfter w:w="2446" w:type="dxa"/>
          <w:trHeight w:val="5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9A6A69" w:rsidRPr="00C751D8" w:rsidTr="00DB641B">
        <w:trPr>
          <w:gridAfter w:val="1"/>
          <w:wAfter w:w="2446" w:type="dxa"/>
          <w:trHeight w:val="8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9A6A69" w:rsidRPr="00C751D8" w:rsidTr="00DB641B">
        <w:trPr>
          <w:gridAfter w:val="1"/>
          <w:wAfter w:w="2446" w:type="dxa"/>
          <w:trHeight w:val="4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DB641B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DB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DB641B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641B" w:rsidRPr="00C751D8" w:rsidRDefault="00DB641B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DB641B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DB641B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DB641B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С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1B" w:rsidRPr="00C751D8" w:rsidRDefault="00DB641B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1B" w:rsidRPr="00C751D8" w:rsidRDefault="00DB641B" w:rsidP="00DB6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Выплата пенсий за выслугу лет и доплат к пенсиям муниципальных служащих Андреевского сельсовета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9A6A69" w:rsidRPr="00C751D8" w:rsidTr="00DB641B">
        <w:trPr>
          <w:gridAfter w:val="1"/>
          <w:wAfter w:w="2446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A69" w:rsidRPr="00C751D8" w:rsidRDefault="009A6A69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6A69" w:rsidRPr="00C751D8" w:rsidRDefault="009A6A69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</w:tbl>
    <w:p w:rsidR="004D6191" w:rsidRPr="00C751D8" w:rsidRDefault="004D6191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0B5E14" w:rsidRPr="00C751D8" w:rsidRDefault="000B5E14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DB641B" w:rsidRPr="00C751D8" w:rsidRDefault="00DB641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9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Pr="00C751D8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я  «Андреевский сельсовет»  Касторенского района Курской области на </w:t>
      </w:r>
      <w:r w:rsidR="00E81114" w:rsidRPr="00C751D8">
        <w:rPr>
          <w:rFonts w:ascii="Arial" w:hAnsi="Arial" w:cs="Arial"/>
          <w:b/>
          <w:bCs/>
          <w:color w:val="000000"/>
          <w:sz w:val="24"/>
          <w:szCs w:val="24"/>
        </w:rPr>
        <w:t>2019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.</w:t>
      </w:r>
    </w:p>
    <w:p w:rsidR="00E3717A" w:rsidRPr="00C751D8" w:rsidRDefault="00E3717A" w:rsidP="00E3717A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Cs/>
          <w:color w:val="000000"/>
          <w:sz w:val="24"/>
          <w:szCs w:val="24"/>
        </w:rPr>
        <w:t>Рублей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09"/>
        <w:gridCol w:w="567"/>
        <w:gridCol w:w="709"/>
        <w:gridCol w:w="1701"/>
        <w:gridCol w:w="709"/>
        <w:gridCol w:w="1559"/>
      </w:tblGrid>
      <w:tr w:rsidR="00E3717A" w:rsidRPr="00C751D8" w:rsidTr="00E3717A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1D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323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C751D8" w:rsidRDefault="00467323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C751D8" w:rsidRDefault="00467323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C751D8" w:rsidRDefault="00467323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C751D8" w:rsidRDefault="00467323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C751D8" w:rsidRDefault="00467323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23" w:rsidRPr="00C751D8" w:rsidRDefault="00467323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3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823734,00</w:t>
            </w:r>
          </w:p>
        </w:tc>
      </w:tr>
      <w:tr w:rsidR="0070645C" w:rsidRPr="00C751D8" w:rsidTr="00241452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823734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9664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9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и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71 1 00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9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17089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089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089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14089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99089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"Развитие муниципальной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751D8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C751D8">
              <w:rPr>
                <w:rFonts w:ascii="Arial" w:hAnsi="Arial" w:cs="Arial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51681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8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5F5B32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5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5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5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32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32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30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0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77 2 00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Подпрограмма "Развитие сети автомобильных дорог «МО "Андреевский сельсовет" Касторенского района Курской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5F5B3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70645C" w:rsidRPr="00C751D8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8657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70645C" w:rsidRPr="00C751D8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70645C" w:rsidRPr="00C751D8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157,00</w:t>
            </w:r>
          </w:p>
        </w:tc>
      </w:tr>
      <w:tr w:rsidR="0070645C" w:rsidRPr="00C751D8" w:rsidTr="0051681D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157,00</w:t>
            </w:r>
          </w:p>
        </w:tc>
      </w:tr>
      <w:tr w:rsidR="0070645C" w:rsidRPr="00C751D8" w:rsidTr="005F5B3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2657,00</w:t>
            </w:r>
          </w:p>
        </w:tc>
      </w:tr>
      <w:tr w:rsidR="0070645C" w:rsidRPr="00C751D8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70645C" w:rsidRPr="00C751D8" w:rsidTr="003160EF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70645C" w:rsidRPr="00C751D8" w:rsidTr="005F5B3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70645C" w:rsidRPr="00C751D8" w:rsidTr="00500A9E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70645C" w:rsidRPr="00C751D8" w:rsidTr="003160EF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70645C" w:rsidRPr="00C751D8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50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</w:tbl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Приложение № 10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331561" w:rsidP="008E2C99">
      <w:pPr>
        <w:tabs>
          <w:tab w:val="left" w:pos="4155"/>
        </w:tabs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E2C99">
        <w:rPr>
          <w:rFonts w:ascii="Arial" w:hAnsi="Arial" w:cs="Arial"/>
          <w:sz w:val="24"/>
          <w:szCs w:val="24"/>
        </w:rPr>
        <w:t xml:space="preserve">                                            15</w:t>
      </w:r>
      <w:r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Pr="00C751D8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я  «Андреевский сельсовет»  Касторенского района Курской области на </w:t>
      </w:r>
      <w:r w:rsidR="0070645C" w:rsidRPr="00C751D8">
        <w:rPr>
          <w:rFonts w:ascii="Arial" w:hAnsi="Arial" w:cs="Arial"/>
          <w:b/>
          <w:bCs/>
          <w:color w:val="000000"/>
          <w:sz w:val="24"/>
          <w:szCs w:val="24"/>
        </w:rPr>
        <w:t>2020 и 2021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ы.</w:t>
      </w:r>
    </w:p>
    <w:p w:rsidR="00E3717A" w:rsidRPr="00C751D8" w:rsidRDefault="00E3717A" w:rsidP="00E3717A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Cs/>
          <w:color w:val="000000"/>
          <w:sz w:val="24"/>
          <w:szCs w:val="24"/>
        </w:rPr>
        <w:t>Рубле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08"/>
        <w:gridCol w:w="567"/>
        <w:gridCol w:w="567"/>
        <w:gridCol w:w="1701"/>
        <w:gridCol w:w="709"/>
        <w:gridCol w:w="1418"/>
        <w:gridCol w:w="1417"/>
      </w:tblGrid>
      <w:tr w:rsidR="00E3717A" w:rsidRPr="00C751D8" w:rsidTr="00E3717A">
        <w:trPr>
          <w:trHeight w:val="5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1D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51D8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70645C" w:rsidRPr="00C751D8">
              <w:rPr>
                <w:rFonts w:ascii="Arial" w:hAnsi="Arial" w:cs="Arial"/>
                <w:sz w:val="24"/>
                <w:szCs w:val="24"/>
              </w:rPr>
              <w:t>2020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70645C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 2021</w:t>
            </w:r>
            <w:r w:rsidR="00E3717A"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60556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50638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309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191997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</w:t>
            </w:r>
            <w:r w:rsidR="003209E4"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5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8641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31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4179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20009,45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20009,45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8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15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"Развитие муниципальной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751D8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C751D8">
              <w:rPr>
                <w:rFonts w:ascii="Arial" w:hAnsi="Arial" w:cs="Arial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DD1C03">
        <w:trPr>
          <w:trHeight w:val="6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45575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90594,55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2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2594,55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5594,55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59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594,55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7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7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70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18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rPr>
          <w:trHeight w:val="7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12 2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Управление </w:t>
            </w: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04 1 00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70645C" w:rsidRPr="00C751D8" w:rsidTr="003160EF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DD1C03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E3717A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70645C" w:rsidRPr="00C751D8" w:rsidTr="003160E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</w:tr>
      <w:tr w:rsidR="0070645C" w:rsidRPr="00C751D8" w:rsidTr="00DD1C03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70645C" w:rsidRPr="00C751D8" w:rsidTr="00DD1C03">
        <w:trPr>
          <w:trHeight w:val="9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70645C" w:rsidRPr="00C751D8" w:rsidTr="00AA531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70645C" w:rsidRPr="00C751D8" w:rsidTr="00E26E3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70645C" w:rsidRPr="00C751D8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645C" w:rsidRPr="00C751D8" w:rsidRDefault="0070645C" w:rsidP="003160EF">
            <w:pPr>
              <w:tabs>
                <w:tab w:val="left" w:pos="4155"/>
                <w:tab w:val="left" w:pos="7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5C" w:rsidRPr="00C751D8" w:rsidRDefault="0070645C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</w:tbl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Приложение № 11</w:t>
      </w:r>
    </w:p>
    <w:p w:rsidR="00331561" w:rsidRPr="00C751D8" w:rsidRDefault="00E3717A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, группам видов расходов на </w:t>
      </w:r>
      <w:r w:rsidR="00E81114" w:rsidRPr="00C751D8">
        <w:rPr>
          <w:rFonts w:ascii="Arial" w:hAnsi="Arial" w:cs="Arial"/>
          <w:b/>
          <w:bCs/>
          <w:color w:val="000000"/>
          <w:sz w:val="24"/>
          <w:szCs w:val="24"/>
        </w:rPr>
        <w:t>2019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1667"/>
        <w:gridCol w:w="748"/>
        <w:gridCol w:w="1732"/>
      </w:tblGrid>
      <w:tr w:rsidR="00E3717A" w:rsidRPr="00C751D8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57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60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751D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C751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3717A" w:rsidRPr="00C751D8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E3717A" w:rsidRPr="00C751D8" w:rsidRDefault="00E3717A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17A" w:rsidRPr="00C751D8" w:rsidRDefault="0052579E" w:rsidP="00E3717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0252,00</w:t>
            </w:r>
          </w:p>
        </w:tc>
      </w:tr>
      <w:tr w:rsidR="00546332" w:rsidRPr="00C751D8" w:rsidTr="00DD1C03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"Развитие 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01 0 00 </w:t>
            </w: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48657,00</w:t>
            </w:r>
          </w:p>
        </w:tc>
      </w:tr>
      <w:tr w:rsidR="00546332" w:rsidRPr="00C751D8" w:rsidTr="00DD1C03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546332" w:rsidRPr="00C751D8" w:rsidTr="00DD1C03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657,00</w:t>
            </w:r>
          </w:p>
        </w:tc>
      </w:tr>
      <w:tr w:rsidR="00546332" w:rsidRPr="00C751D8" w:rsidTr="00E26C48">
        <w:tc>
          <w:tcPr>
            <w:tcW w:w="5353" w:type="dxa"/>
            <w:shd w:val="clear" w:color="auto" w:fill="auto"/>
            <w:vAlign w:val="bottom"/>
          </w:tcPr>
          <w:p w:rsidR="00546332" w:rsidRPr="00C751D8" w:rsidRDefault="00546332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48157,00</w:t>
            </w:r>
          </w:p>
        </w:tc>
      </w:tr>
      <w:tr w:rsidR="00546332" w:rsidRPr="00C751D8" w:rsidTr="00E26C48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42657,00</w:t>
            </w:r>
          </w:p>
        </w:tc>
      </w:tr>
      <w:tr w:rsidR="00546332" w:rsidRPr="00C751D8" w:rsidTr="00E26C48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 w:rsidP="000442AC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546332" w:rsidRPr="00C751D8" w:rsidTr="00DD1C03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6332" w:rsidRPr="00C751D8" w:rsidRDefault="00546332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C751D8" w:rsidRDefault="00546332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546332" w:rsidRPr="00C751D8" w:rsidTr="003160EF">
        <w:tc>
          <w:tcPr>
            <w:tcW w:w="5353" w:type="dxa"/>
            <w:shd w:val="clear" w:color="auto" w:fill="auto"/>
          </w:tcPr>
          <w:p w:rsidR="00546332" w:rsidRPr="00C751D8" w:rsidRDefault="00546332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C751D8" w:rsidRDefault="00546332" w:rsidP="005463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546332" w:rsidRPr="00C751D8" w:rsidTr="00E26C48">
        <w:tc>
          <w:tcPr>
            <w:tcW w:w="5353" w:type="dxa"/>
            <w:shd w:val="clear" w:color="auto" w:fill="auto"/>
            <w:vAlign w:val="bottom"/>
          </w:tcPr>
          <w:p w:rsidR="00546332" w:rsidRPr="00C751D8" w:rsidRDefault="00546332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C751D8" w:rsidRDefault="00546332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546332" w:rsidRPr="00C751D8" w:rsidTr="00E26C48">
        <w:tc>
          <w:tcPr>
            <w:tcW w:w="5353" w:type="dxa"/>
            <w:shd w:val="clear" w:color="auto" w:fill="auto"/>
            <w:vAlign w:val="bottom"/>
          </w:tcPr>
          <w:p w:rsidR="00546332" w:rsidRPr="00C751D8" w:rsidRDefault="00546332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6332" w:rsidRPr="00C751D8" w:rsidRDefault="00546332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46332" w:rsidRPr="00C751D8" w:rsidRDefault="00546332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46732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</w:t>
            </w:r>
            <w:r w:rsidR="00DD1C03" w:rsidRPr="00C751D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D1C03" w:rsidRPr="00C751D8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D1C03" w:rsidRPr="00C751D8" w:rsidTr="00DD1C03">
        <w:trPr>
          <w:trHeight w:val="545"/>
        </w:trPr>
        <w:tc>
          <w:tcPr>
            <w:tcW w:w="5353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DD1C03" w:rsidRPr="00C751D8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DD1C03" w:rsidRPr="00C751D8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DD1C03" w:rsidRPr="00C751D8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DD1C03" w:rsidRPr="00C751D8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C751D8" w:rsidRDefault="00DD1C03" w:rsidP="00DD1C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 w:rsidR="00467323"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я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,00</w:t>
            </w:r>
          </w:p>
        </w:tc>
      </w:tr>
      <w:tr w:rsidR="00546332" w:rsidRPr="00C751D8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C751D8" w:rsidRDefault="00546332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360595,00</w:t>
            </w:r>
          </w:p>
        </w:tc>
      </w:tr>
      <w:tr w:rsidR="00546332" w:rsidRPr="00C751D8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C751D8" w:rsidRDefault="00546332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546332" w:rsidRPr="00C751D8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546332" w:rsidRPr="00C751D8" w:rsidRDefault="00546332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C751D8" w:rsidRDefault="00546332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546332" w:rsidRPr="00C751D8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546332" w:rsidRPr="00C751D8" w:rsidRDefault="00546332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701" w:type="dxa"/>
            <w:shd w:val="clear" w:color="auto" w:fill="auto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46332" w:rsidRPr="00C751D8" w:rsidRDefault="00546332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546332" w:rsidRPr="00C751D8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546332" w:rsidRPr="00C751D8" w:rsidRDefault="00546332" w:rsidP="00E3717A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332" w:rsidRPr="00C751D8" w:rsidRDefault="00546332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546332" w:rsidRPr="00C751D8" w:rsidRDefault="00546332" w:rsidP="00E3717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546332" w:rsidRPr="00C751D8" w:rsidRDefault="00546332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60595,00</w:t>
            </w:r>
          </w:p>
        </w:tc>
      </w:tr>
      <w:tr w:rsidR="00DD1C03" w:rsidRPr="00C751D8" w:rsidTr="00DD1C03">
        <w:trPr>
          <w:trHeight w:val="514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DD1C03" w:rsidRPr="00C751D8" w:rsidTr="00DD1C03">
        <w:trPr>
          <w:trHeight w:val="339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D1C03" w:rsidRPr="00C751D8" w:rsidRDefault="00DD1C03" w:rsidP="00DD1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D1C03" w:rsidRPr="00C751D8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D1C03" w:rsidRPr="00C751D8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DD1C03" w:rsidRPr="00C751D8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C751D8" w:rsidRDefault="00DD1C03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C751D8" w:rsidRDefault="00DD1C03" w:rsidP="00DD1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</w:tr>
      <w:tr w:rsidR="008B2AC6" w:rsidRPr="00C751D8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8B2AC6" w:rsidRPr="00C751D8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B2AC6" w:rsidRPr="00C751D8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B2AC6" w:rsidRPr="00C751D8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B2AC6" w:rsidRPr="00C751D8" w:rsidTr="004E55C0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 2 01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8B2AC6" w:rsidRPr="00C751D8" w:rsidTr="004E55C0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467323" w:rsidRPr="00C751D8" w:rsidTr="004E55C0">
        <w:trPr>
          <w:trHeight w:val="1561"/>
        </w:trPr>
        <w:tc>
          <w:tcPr>
            <w:tcW w:w="5353" w:type="dxa"/>
            <w:shd w:val="clear" w:color="auto" w:fill="auto"/>
          </w:tcPr>
          <w:p w:rsidR="00467323" w:rsidRPr="00C751D8" w:rsidRDefault="00467323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,00</w:t>
            </w:r>
          </w:p>
        </w:tc>
      </w:tr>
      <w:tr w:rsidR="00467323" w:rsidRPr="00C751D8" w:rsidTr="004E55C0">
        <w:trPr>
          <w:trHeight w:val="370"/>
        </w:trPr>
        <w:tc>
          <w:tcPr>
            <w:tcW w:w="5353" w:type="dxa"/>
            <w:shd w:val="clear" w:color="auto" w:fill="auto"/>
          </w:tcPr>
          <w:p w:rsidR="00467323" w:rsidRPr="00C751D8" w:rsidRDefault="00467323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467323" w:rsidRPr="00C751D8" w:rsidTr="004E55C0">
        <w:trPr>
          <w:trHeight w:val="756"/>
        </w:trPr>
        <w:tc>
          <w:tcPr>
            <w:tcW w:w="5353" w:type="dxa"/>
            <w:shd w:val="clear" w:color="auto" w:fill="auto"/>
          </w:tcPr>
          <w:p w:rsidR="00467323" w:rsidRPr="00C751D8" w:rsidRDefault="00467323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67323" w:rsidRPr="00C751D8" w:rsidRDefault="00467323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C751D8" w:rsidRDefault="00467323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467323" w:rsidRPr="00C751D8" w:rsidTr="004E55C0">
        <w:tc>
          <w:tcPr>
            <w:tcW w:w="5353" w:type="dxa"/>
            <w:shd w:val="clear" w:color="auto" w:fill="auto"/>
          </w:tcPr>
          <w:p w:rsidR="00467323" w:rsidRPr="00C751D8" w:rsidRDefault="00467323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67323" w:rsidRPr="00C751D8" w:rsidRDefault="00467323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C751D8" w:rsidRDefault="00467323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467323" w:rsidRPr="00C751D8" w:rsidTr="004E55C0">
        <w:tc>
          <w:tcPr>
            <w:tcW w:w="5353" w:type="dxa"/>
            <w:shd w:val="clear" w:color="auto" w:fill="auto"/>
          </w:tcPr>
          <w:p w:rsidR="00467323" w:rsidRPr="00C751D8" w:rsidRDefault="00467323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467323" w:rsidRPr="00C751D8" w:rsidRDefault="00467323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7323" w:rsidRPr="00C751D8" w:rsidRDefault="00467323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AC6" w:rsidRPr="00C751D8" w:rsidRDefault="008B2AC6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условий для развития малого и среднего предпринимательства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E371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B2AC6" w:rsidRPr="00C751D8" w:rsidTr="00E3717A">
        <w:tc>
          <w:tcPr>
            <w:tcW w:w="5353" w:type="dxa"/>
            <w:shd w:val="clear" w:color="auto" w:fill="auto"/>
            <w:vAlign w:val="bottom"/>
          </w:tcPr>
          <w:p w:rsidR="008B2AC6" w:rsidRPr="00C751D8" w:rsidRDefault="008B2AC6" w:rsidP="004E5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C751D8" w:rsidRDefault="008B2AC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</w:tcPr>
          <w:p w:rsidR="008B2AC6" w:rsidRPr="00C751D8" w:rsidRDefault="008B2AC6" w:rsidP="004E55C0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</w:tbl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467323" w:rsidRPr="00C751D8" w:rsidRDefault="00467323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Приложение № 12</w:t>
      </w:r>
    </w:p>
    <w:p w:rsidR="00331561" w:rsidRPr="00C751D8" w:rsidRDefault="003E2A08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E3717A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E3717A" w:rsidRPr="00C751D8" w:rsidRDefault="00E3717A" w:rsidP="00E3717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F04A26" w:rsidRPr="00C751D8">
        <w:rPr>
          <w:rFonts w:ascii="Arial" w:hAnsi="Arial" w:cs="Arial"/>
          <w:b/>
          <w:bCs/>
          <w:color w:val="000000"/>
          <w:sz w:val="24"/>
          <w:szCs w:val="24"/>
        </w:rPr>
        <w:t>, группам видов расходов на 2020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r w:rsidRPr="00C751D8">
        <w:rPr>
          <w:rFonts w:ascii="Arial" w:hAnsi="Arial" w:cs="Arial"/>
          <w:b/>
          <w:bCs/>
          <w:color w:val="000000"/>
          <w:sz w:val="24"/>
          <w:szCs w:val="24"/>
        </w:rPr>
        <w:t xml:space="preserve"> годов</w:t>
      </w:r>
    </w:p>
    <w:p w:rsidR="00E3717A" w:rsidRPr="00C751D8" w:rsidRDefault="00E3717A" w:rsidP="00E3717A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bCs/>
          <w:color w:val="000000"/>
          <w:sz w:val="24"/>
          <w:szCs w:val="24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709"/>
        <w:gridCol w:w="1276"/>
        <w:gridCol w:w="1276"/>
      </w:tblGrid>
      <w:tr w:rsidR="00E3717A" w:rsidRPr="00C751D8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на 20</w:t>
            </w:r>
            <w:r w:rsidR="00F04A26" w:rsidRPr="00C751D8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="00E81114" w:rsidRPr="00C751D8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Pr="00C751D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3717A" w:rsidRPr="00C751D8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717A" w:rsidRPr="00C751D8" w:rsidRDefault="00F04A26" w:rsidP="00E371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4000,00</w:t>
            </w:r>
          </w:p>
          <w:p w:rsidR="00E3717A" w:rsidRPr="00C751D8" w:rsidRDefault="00E3717A" w:rsidP="00E371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C751D8" w:rsidRDefault="00E3717A" w:rsidP="00E371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04A26" w:rsidRPr="00C751D8" w:rsidRDefault="00F04A26" w:rsidP="00F04A2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4000,00</w:t>
            </w:r>
          </w:p>
          <w:p w:rsidR="00E3717A" w:rsidRPr="00C751D8" w:rsidRDefault="00E3717A" w:rsidP="00E371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F04A26" w:rsidRPr="00C751D8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6000,00</w:t>
            </w:r>
          </w:p>
        </w:tc>
      </w:tr>
      <w:tr w:rsidR="00F04A26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F04A26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6000,00</w:t>
            </w:r>
          </w:p>
        </w:tc>
      </w:tr>
      <w:tr w:rsidR="00F04A26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5500,00</w:t>
            </w:r>
          </w:p>
        </w:tc>
      </w:tr>
      <w:tr w:rsidR="00F04A26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</w:tr>
      <w:tr w:rsidR="00F04A26" w:rsidRPr="00C751D8" w:rsidTr="002148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0,00</w:t>
            </w:r>
          </w:p>
        </w:tc>
      </w:tr>
      <w:tr w:rsidR="00F04A26" w:rsidRPr="00C751D8" w:rsidTr="002148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F04A26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F04A26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F04A26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4E5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 w:rsidP="00044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C751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«Расходы на мероприятия в области имуществен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2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FD2471" w:rsidRPr="00C751D8" w:rsidTr="004E55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F04A26" w:rsidRPr="00C751D8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25000,00</w:t>
            </w:r>
          </w:p>
        </w:tc>
      </w:tr>
      <w:tr w:rsidR="00F04A26" w:rsidRPr="00C751D8" w:rsidTr="003160EF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</w:tr>
      <w:tr w:rsidR="00F04A26" w:rsidRPr="00C751D8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ые мероприятия «Расходы на</w:t>
            </w:r>
            <w:r w:rsidRPr="00C7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51D8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</w:tr>
      <w:tr w:rsidR="00F04A26" w:rsidRPr="00C751D8" w:rsidTr="004E55C0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</w:tr>
      <w:tr w:rsidR="00F04A26" w:rsidRPr="00C751D8" w:rsidTr="004E55C0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5000,00</w:t>
            </w:r>
          </w:p>
        </w:tc>
      </w:tr>
      <w:tr w:rsidR="00F04A26" w:rsidRPr="00C751D8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F04A26" w:rsidRPr="00C751D8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F04A26" w:rsidRPr="00C751D8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F04A26" w:rsidRPr="00C751D8" w:rsidTr="003160EF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F04A26" w:rsidRPr="00C751D8" w:rsidTr="00E3717A">
        <w:trPr>
          <w:trHeight w:val="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tabs>
                <w:tab w:val="left" w:pos="4155"/>
                <w:tab w:val="left" w:pos="7380"/>
              </w:tabs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FD2471" w:rsidRPr="00C751D8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D2471" w:rsidRPr="00C751D8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D2471" w:rsidRPr="00C751D8" w:rsidTr="003160EF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FD2471" w:rsidRPr="00C751D8" w:rsidTr="003160EF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FD2471" w:rsidRPr="00C751D8" w:rsidTr="00E3717A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F04A26" w:rsidRPr="00C751D8" w:rsidTr="00E3717A">
        <w:trPr>
          <w:trHeight w:val="5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04A26" w:rsidRPr="00C751D8" w:rsidTr="00E3717A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04A26" w:rsidRPr="00C751D8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едоставление средств на </w:t>
            </w: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04A26" w:rsidRPr="00C751D8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04A26" w:rsidRPr="00C751D8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6" w:rsidRPr="00C751D8" w:rsidRDefault="00F04A26" w:rsidP="003160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A26" w:rsidRPr="00C751D8" w:rsidRDefault="00F04A26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6" w:rsidRPr="00C751D8" w:rsidRDefault="00F04A26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3000,00</w:t>
            </w:r>
          </w:p>
        </w:tc>
      </w:tr>
      <w:tr w:rsidR="00FD2471" w:rsidRPr="00C751D8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4E5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сновное мероприятие «Расходы на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ервичных мер </w:t>
            </w: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жарной безопасности в границах населенных пунктов муниципальных образований»</w:t>
            </w:r>
          </w:p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4E55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1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FD2471" w:rsidRPr="00C751D8" w:rsidTr="003160EF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71" w:rsidRPr="00C751D8" w:rsidRDefault="00FD2471" w:rsidP="003160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1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E3717A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1" w:rsidRPr="00C751D8" w:rsidRDefault="00FD2471" w:rsidP="003160EF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</w:tbl>
    <w:p w:rsidR="008B2AC6" w:rsidRPr="00C751D8" w:rsidRDefault="008B2AC6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B2AC6" w:rsidRPr="00C751D8" w:rsidRDefault="008B2AC6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B2AC6" w:rsidRPr="00C751D8" w:rsidRDefault="008B2AC6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B2AC6" w:rsidRPr="00C751D8" w:rsidRDefault="008B2AC6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B2AC6" w:rsidRPr="00C751D8" w:rsidRDefault="008B2AC6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83BAB" w:rsidRPr="00C751D8" w:rsidRDefault="00983BAB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Приложение № 13</w:t>
      </w:r>
    </w:p>
    <w:p w:rsidR="00331561" w:rsidRPr="00C751D8" w:rsidRDefault="003E2A08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31561"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3E2A08" w:rsidRPr="00C751D8" w:rsidRDefault="008E2C99" w:rsidP="0033156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3E2A08" w:rsidRPr="00C751D8" w:rsidRDefault="003E2A08" w:rsidP="003E2A08">
      <w:pPr>
        <w:jc w:val="center"/>
        <w:rPr>
          <w:rFonts w:ascii="Arial" w:hAnsi="Arial" w:cs="Arial"/>
          <w:b/>
          <w:sz w:val="24"/>
          <w:szCs w:val="24"/>
        </w:rPr>
      </w:pPr>
      <w:r w:rsidRPr="00C751D8">
        <w:rPr>
          <w:rFonts w:ascii="Arial" w:hAnsi="Arial" w:cs="Arial"/>
          <w:b/>
          <w:sz w:val="24"/>
          <w:szCs w:val="24"/>
        </w:rPr>
        <w:t>Программа муниципальных  внутренних заимствований му</w:t>
      </w:r>
      <w:r w:rsidR="008B2AC6" w:rsidRPr="00C751D8">
        <w:rPr>
          <w:rFonts w:ascii="Arial" w:hAnsi="Arial" w:cs="Arial"/>
          <w:b/>
          <w:sz w:val="24"/>
          <w:szCs w:val="24"/>
        </w:rPr>
        <w:t>ниципального образования «Андрее</w:t>
      </w:r>
      <w:r w:rsidRPr="00C751D8">
        <w:rPr>
          <w:rFonts w:ascii="Arial" w:hAnsi="Arial" w:cs="Arial"/>
          <w:b/>
          <w:sz w:val="24"/>
          <w:szCs w:val="24"/>
        </w:rPr>
        <w:t xml:space="preserve">вский сельсовет» Касторенского района Курской области на </w:t>
      </w:r>
      <w:r w:rsidR="00E81114" w:rsidRPr="00C751D8">
        <w:rPr>
          <w:rFonts w:ascii="Arial" w:hAnsi="Arial" w:cs="Arial"/>
          <w:b/>
          <w:sz w:val="24"/>
          <w:szCs w:val="24"/>
        </w:rPr>
        <w:t>2019</w:t>
      </w:r>
      <w:r w:rsidR="00126ECD" w:rsidRPr="00C751D8">
        <w:rPr>
          <w:rFonts w:ascii="Arial" w:hAnsi="Arial" w:cs="Arial"/>
          <w:b/>
          <w:sz w:val="24"/>
          <w:szCs w:val="24"/>
        </w:rPr>
        <w:t xml:space="preserve"> год и плановый период 2020</w:t>
      </w:r>
      <w:r w:rsidRPr="00C751D8">
        <w:rPr>
          <w:rFonts w:ascii="Arial" w:hAnsi="Arial" w:cs="Arial"/>
          <w:b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/>
          <w:sz w:val="24"/>
          <w:szCs w:val="24"/>
        </w:rPr>
        <w:t>2021</w:t>
      </w:r>
      <w:r w:rsidRPr="00C751D8">
        <w:rPr>
          <w:rFonts w:ascii="Arial" w:hAnsi="Arial" w:cs="Arial"/>
          <w:b/>
          <w:sz w:val="24"/>
          <w:szCs w:val="24"/>
        </w:rPr>
        <w:t xml:space="preserve"> годов</w:t>
      </w:r>
    </w:p>
    <w:p w:rsidR="003E2A08" w:rsidRPr="00C751D8" w:rsidRDefault="003E2A08" w:rsidP="003E2A08">
      <w:pPr>
        <w:jc w:val="center"/>
        <w:rPr>
          <w:rFonts w:ascii="Arial" w:hAnsi="Arial" w:cs="Arial"/>
          <w:b/>
          <w:sz w:val="24"/>
          <w:szCs w:val="24"/>
        </w:rPr>
      </w:pP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1620"/>
        <w:gridCol w:w="1800"/>
        <w:gridCol w:w="1800"/>
      </w:tblGrid>
      <w:tr w:rsidR="003E2A08" w:rsidRPr="00C751D8" w:rsidTr="00DD1C03">
        <w:trPr>
          <w:trHeight w:val="803"/>
        </w:trPr>
        <w:tc>
          <w:tcPr>
            <w:tcW w:w="900" w:type="dxa"/>
            <w:vMerge w:val="restart"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751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751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в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Pr="00C751D8">
              <w:rPr>
                <w:rFonts w:ascii="Arial" w:hAnsi="Arial" w:cs="Arial"/>
                <w:sz w:val="24"/>
                <w:szCs w:val="24"/>
              </w:rPr>
              <w:t>г.</w:t>
            </w:r>
            <w:r w:rsidR="00126ECD" w:rsidRPr="00C751D8">
              <w:rPr>
                <w:rFonts w:ascii="Arial" w:hAnsi="Arial" w:cs="Arial"/>
                <w:sz w:val="24"/>
                <w:szCs w:val="24"/>
              </w:rPr>
              <w:t xml:space="preserve"> и плановый период 2020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21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8" w:rsidRPr="00C751D8" w:rsidTr="00DD1C03">
        <w:trPr>
          <w:trHeight w:val="421"/>
        </w:trPr>
        <w:tc>
          <w:tcPr>
            <w:tcW w:w="900" w:type="dxa"/>
            <w:vMerge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2A08" w:rsidRPr="00C751D8" w:rsidRDefault="00E81114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 xml:space="preserve">г. </w:t>
            </w:r>
          </w:p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0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00" w:type="dxa"/>
          </w:tcPr>
          <w:p w:rsidR="003E2A08" w:rsidRPr="00C751D8" w:rsidRDefault="00E81114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1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2471" w:rsidRPr="00C751D8" w:rsidTr="00DD1C03">
        <w:tc>
          <w:tcPr>
            <w:tcW w:w="900" w:type="dxa"/>
          </w:tcPr>
          <w:p w:rsidR="00FD2471" w:rsidRPr="00C751D8" w:rsidRDefault="00FD2471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FD2471" w:rsidRPr="00C751D8" w:rsidRDefault="00FD2471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FD2471" w:rsidRPr="00C751D8" w:rsidRDefault="00126ECD" w:rsidP="004E55C0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D2471" w:rsidRPr="00C751D8" w:rsidRDefault="00126ECD" w:rsidP="003160E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D2471" w:rsidRPr="00C751D8" w:rsidRDefault="00126ECD" w:rsidP="003160E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80"/>
        <w:gridCol w:w="1620"/>
        <w:gridCol w:w="1800"/>
        <w:gridCol w:w="1800"/>
      </w:tblGrid>
      <w:tr w:rsidR="003E2A08" w:rsidRPr="00C751D8" w:rsidTr="00DD1C03">
        <w:trPr>
          <w:trHeight w:val="645"/>
        </w:trPr>
        <w:tc>
          <w:tcPr>
            <w:tcW w:w="900" w:type="dxa"/>
            <w:vMerge w:val="restart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751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751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Объем погашения средств в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Pr="00C751D8">
              <w:rPr>
                <w:rFonts w:ascii="Arial" w:hAnsi="Arial" w:cs="Arial"/>
                <w:sz w:val="24"/>
                <w:szCs w:val="24"/>
              </w:rPr>
              <w:t>г.</w:t>
            </w:r>
            <w:r w:rsidR="00126ECD" w:rsidRPr="00C751D8">
              <w:rPr>
                <w:rFonts w:ascii="Arial" w:hAnsi="Arial" w:cs="Arial"/>
                <w:sz w:val="24"/>
                <w:szCs w:val="24"/>
              </w:rPr>
              <w:t xml:space="preserve"> и плановый период 2020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E81114" w:rsidRPr="00C751D8">
              <w:rPr>
                <w:rFonts w:ascii="Arial" w:hAnsi="Arial" w:cs="Arial"/>
                <w:sz w:val="24"/>
                <w:szCs w:val="24"/>
              </w:rPr>
              <w:t>2021</w:t>
            </w:r>
            <w:r w:rsidRPr="00C751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8" w:rsidRPr="00C751D8" w:rsidTr="00DD1C03">
        <w:trPr>
          <w:trHeight w:val="419"/>
        </w:trPr>
        <w:tc>
          <w:tcPr>
            <w:tcW w:w="900" w:type="dxa"/>
            <w:vMerge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2A08" w:rsidRPr="00C751D8" w:rsidRDefault="00E81114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19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0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00" w:type="dxa"/>
          </w:tcPr>
          <w:p w:rsidR="003E2A08" w:rsidRPr="00C751D8" w:rsidRDefault="00E81114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021</w:t>
            </w:r>
            <w:r w:rsidR="003E2A08" w:rsidRPr="00C751D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C751D8" w:rsidRDefault="00126ECD" w:rsidP="00126ECD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A08" w:rsidRPr="00C751D8" w:rsidTr="00DD1C03">
        <w:tc>
          <w:tcPr>
            <w:tcW w:w="9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3E2A08" w:rsidRPr="00C751D8" w:rsidRDefault="003E2A08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E2A08" w:rsidRPr="00C751D8" w:rsidRDefault="003E2A08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2AC6" w:rsidRPr="00C751D8" w:rsidTr="00DD1C03">
        <w:tc>
          <w:tcPr>
            <w:tcW w:w="900" w:type="dxa"/>
          </w:tcPr>
          <w:p w:rsidR="008B2AC6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80" w:type="dxa"/>
          </w:tcPr>
          <w:p w:rsidR="008B2AC6" w:rsidRPr="00C751D8" w:rsidRDefault="008B2AC6" w:rsidP="00DD1C0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8B2AC6" w:rsidRPr="00C751D8" w:rsidRDefault="00126ECD" w:rsidP="00DD1C0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B2AC6" w:rsidRPr="00C751D8" w:rsidRDefault="00126ECD" w:rsidP="004E55C0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B2AC6" w:rsidRPr="00C751D8" w:rsidRDefault="00126ECD" w:rsidP="004E55C0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Приложение № 14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к проекту решения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собрания  депутатов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Андреевского  сельсовета </w:t>
      </w:r>
    </w:p>
    <w:p w:rsidR="00331561" w:rsidRPr="00C751D8" w:rsidRDefault="00331561" w:rsidP="00331561">
      <w:pPr>
        <w:jc w:val="right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>Касторенского района</w:t>
      </w:r>
    </w:p>
    <w:p w:rsidR="008E2C99" w:rsidRDefault="008E2C99" w:rsidP="008E2C99">
      <w:pPr>
        <w:keepNext/>
        <w:spacing w:before="240" w:after="6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31561" w:rsidRPr="00C751D8">
        <w:rPr>
          <w:rFonts w:ascii="Arial" w:hAnsi="Arial" w:cs="Arial"/>
          <w:sz w:val="24"/>
          <w:szCs w:val="24"/>
        </w:rPr>
        <w:t>.11.2018  №22</w:t>
      </w:r>
    </w:p>
    <w:p w:rsidR="003E2A08" w:rsidRPr="00C751D8" w:rsidRDefault="003E2A08" w:rsidP="00331561">
      <w:pPr>
        <w:keepNext/>
        <w:spacing w:before="240" w:after="6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C751D8">
        <w:rPr>
          <w:rFonts w:ascii="Arial" w:hAnsi="Arial" w:cs="Arial"/>
          <w:bCs/>
          <w:iCs/>
          <w:sz w:val="24"/>
          <w:szCs w:val="24"/>
        </w:rPr>
        <w:t xml:space="preserve">Программа муниципальных гарантий </w:t>
      </w:r>
      <w:r w:rsidRPr="00C751D8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3E2A08" w:rsidRPr="00C751D8" w:rsidRDefault="008B2AC6" w:rsidP="003E2A0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C751D8">
        <w:rPr>
          <w:rFonts w:ascii="Arial" w:hAnsi="Arial" w:cs="Arial"/>
          <w:bCs/>
          <w:sz w:val="24"/>
          <w:szCs w:val="24"/>
        </w:rPr>
        <w:t>«Андрее</w:t>
      </w:r>
      <w:r w:rsidR="003E2A08" w:rsidRPr="00C751D8">
        <w:rPr>
          <w:rFonts w:ascii="Arial" w:hAnsi="Arial" w:cs="Arial"/>
          <w:bCs/>
          <w:sz w:val="24"/>
          <w:szCs w:val="24"/>
        </w:rPr>
        <w:t xml:space="preserve">вский сельсовет» Касторенского района Курской области на </w:t>
      </w:r>
      <w:r w:rsidR="00E81114" w:rsidRPr="00C751D8">
        <w:rPr>
          <w:rFonts w:ascii="Arial" w:hAnsi="Arial" w:cs="Arial"/>
          <w:bCs/>
          <w:sz w:val="24"/>
          <w:szCs w:val="24"/>
        </w:rPr>
        <w:t>2019</w:t>
      </w:r>
      <w:r w:rsidR="00126ECD" w:rsidRPr="00C751D8">
        <w:rPr>
          <w:rFonts w:ascii="Arial" w:hAnsi="Arial" w:cs="Arial"/>
          <w:bCs/>
          <w:sz w:val="24"/>
          <w:szCs w:val="24"/>
        </w:rPr>
        <w:t xml:space="preserve"> год и плановый период 2020</w:t>
      </w:r>
      <w:r w:rsidR="003E2A08" w:rsidRPr="00C751D8">
        <w:rPr>
          <w:rFonts w:ascii="Arial" w:hAnsi="Arial" w:cs="Arial"/>
          <w:bCs/>
          <w:sz w:val="24"/>
          <w:szCs w:val="24"/>
        </w:rPr>
        <w:t xml:space="preserve"> и </w:t>
      </w:r>
      <w:r w:rsidR="00E81114" w:rsidRPr="00C751D8">
        <w:rPr>
          <w:rFonts w:ascii="Arial" w:hAnsi="Arial" w:cs="Arial"/>
          <w:bCs/>
          <w:sz w:val="24"/>
          <w:szCs w:val="24"/>
        </w:rPr>
        <w:t>2021</w:t>
      </w:r>
      <w:r w:rsidR="003E2A08" w:rsidRPr="00C751D8">
        <w:rPr>
          <w:rFonts w:ascii="Arial" w:hAnsi="Arial" w:cs="Arial"/>
          <w:bCs/>
          <w:sz w:val="24"/>
          <w:szCs w:val="24"/>
        </w:rPr>
        <w:t xml:space="preserve"> годов.</w:t>
      </w: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1.1. Перечень подлежащих предоставлению муниципальных гарантий  в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>-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Pr="00C751D8">
        <w:rPr>
          <w:rFonts w:ascii="Arial" w:hAnsi="Arial" w:cs="Arial"/>
          <w:sz w:val="24"/>
          <w:szCs w:val="24"/>
        </w:rPr>
        <w:t xml:space="preserve"> годах</w:t>
      </w: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19"/>
        <w:gridCol w:w="2392"/>
        <w:gridCol w:w="1843"/>
        <w:gridCol w:w="1345"/>
        <w:gridCol w:w="720"/>
      </w:tblGrid>
      <w:tr w:rsidR="003E2A08" w:rsidRPr="00C751D8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Срок    гарантии</w:t>
            </w:r>
          </w:p>
        </w:tc>
      </w:tr>
      <w:tr w:rsidR="003E2A08" w:rsidRPr="00C751D8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51D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3E2A08" w:rsidRPr="00C751D8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A08" w:rsidRPr="00C751D8" w:rsidTr="004B6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2A08" w:rsidRPr="00C751D8" w:rsidRDefault="003E2A08" w:rsidP="003E2A08">
      <w:pPr>
        <w:rPr>
          <w:rFonts w:ascii="Arial" w:hAnsi="Arial" w:cs="Arial"/>
          <w:sz w:val="24"/>
          <w:szCs w:val="24"/>
        </w:rPr>
      </w:pP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по возможным гарантийным случаям в  </w:t>
      </w:r>
      <w:r w:rsidR="00E81114" w:rsidRPr="00C751D8">
        <w:rPr>
          <w:rFonts w:ascii="Arial" w:hAnsi="Arial" w:cs="Arial"/>
          <w:sz w:val="24"/>
          <w:szCs w:val="24"/>
        </w:rPr>
        <w:t>2019</w:t>
      </w:r>
      <w:r w:rsidRPr="00C751D8">
        <w:rPr>
          <w:rFonts w:ascii="Arial" w:hAnsi="Arial" w:cs="Arial"/>
          <w:sz w:val="24"/>
          <w:szCs w:val="24"/>
        </w:rPr>
        <w:t xml:space="preserve"> году  </w:t>
      </w:r>
    </w:p>
    <w:p w:rsidR="003E2A08" w:rsidRPr="00C751D8" w:rsidRDefault="00126ECD" w:rsidP="003E2A08">
      <w:pPr>
        <w:jc w:val="center"/>
        <w:rPr>
          <w:rFonts w:ascii="Arial" w:hAnsi="Arial" w:cs="Arial"/>
          <w:sz w:val="24"/>
          <w:szCs w:val="24"/>
        </w:rPr>
      </w:pPr>
      <w:r w:rsidRPr="00C751D8">
        <w:rPr>
          <w:rFonts w:ascii="Arial" w:hAnsi="Arial" w:cs="Arial"/>
          <w:sz w:val="24"/>
          <w:szCs w:val="24"/>
        </w:rPr>
        <w:t xml:space="preserve">и плановом </w:t>
      </w:r>
      <w:proofErr w:type="gramStart"/>
      <w:r w:rsidRPr="00C751D8">
        <w:rPr>
          <w:rFonts w:ascii="Arial" w:hAnsi="Arial" w:cs="Arial"/>
          <w:sz w:val="24"/>
          <w:szCs w:val="24"/>
        </w:rPr>
        <w:t>периоде</w:t>
      </w:r>
      <w:proofErr w:type="gramEnd"/>
      <w:r w:rsidRPr="00C751D8">
        <w:rPr>
          <w:rFonts w:ascii="Arial" w:hAnsi="Arial" w:cs="Arial"/>
          <w:sz w:val="24"/>
          <w:szCs w:val="24"/>
        </w:rPr>
        <w:t xml:space="preserve"> 2020</w:t>
      </w:r>
      <w:r w:rsidR="003E2A08" w:rsidRPr="00C751D8">
        <w:rPr>
          <w:rFonts w:ascii="Arial" w:hAnsi="Arial" w:cs="Arial"/>
          <w:sz w:val="24"/>
          <w:szCs w:val="24"/>
        </w:rPr>
        <w:t>-</w:t>
      </w:r>
      <w:r w:rsidR="00E81114" w:rsidRPr="00C751D8">
        <w:rPr>
          <w:rFonts w:ascii="Arial" w:hAnsi="Arial" w:cs="Arial"/>
          <w:sz w:val="24"/>
          <w:szCs w:val="24"/>
        </w:rPr>
        <w:t>2021</w:t>
      </w:r>
      <w:r w:rsidR="003E2A08" w:rsidRPr="00C751D8">
        <w:rPr>
          <w:rFonts w:ascii="Arial" w:hAnsi="Arial" w:cs="Arial"/>
          <w:sz w:val="24"/>
          <w:szCs w:val="24"/>
        </w:rPr>
        <w:t xml:space="preserve"> годов</w:t>
      </w:r>
    </w:p>
    <w:p w:rsidR="003E2A08" w:rsidRPr="00C751D8" w:rsidRDefault="003E2A08" w:rsidP="003E2A0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3402"/>
      </w:tblGrid>
      <w:tr w:rsidR="003E2A08" w:rsidRPr="00C751D8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E2A08" w:rsidRPr="00C751D8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C751D8" w:rsidRDefault="003E2A08" w:rsidP="00DD1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A58D6" w:rsidRPr="00C751D8" w:rsidRDefault="009A58D6" w:rsidP="009A58D6">
      <w:pPr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E3717A" w:rsidRPr="00C751D8" w:rsidRDefault="00E3717A" w:rsidP="00E3717A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sectPr w:rsidR="00E3717A" w:rsidRPr="00C751D8" w:rsidSect="00C751D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6E" w:rsidRDefault="001D326E" w:rsidP="00983BAB">
      <w:r>
        <w:separator/>
      </w:r>
    </w:p>
  </w:endnote>
  <w:endnote w:type="continuationSeparator" w:id="0">
    <w:p w:rsidR="001D326E" w:rsidRDefault="001D326E" w:rsidP="009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6E" w:rsidRDefault="001D326E" w:rsidP="00983BAB">
      <w:r>
        <w:separator/>
      </w:r>
    </w:p>
  </w:footnote>
  <w:footnote w:type="continuationSeparator" w:id="0">
    <w:p w:rsidR="001D326E" w:rsidRDefault="001D326E" w:rsidP="0098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A"/>
    <w:rsid w:val="000068CC"/>
    <w:rsid w:val="000101D1"/>
    <w:rsid w:val="000438C7"/>
    <w:rsid w:val="00060480"/>
    <w:rsid w:val="00074A25"/>
    <w:rsid w:val="000A11E0"/>
    <w:rsid w:val="000B5E14"/>
    <w:rsid w:val="00125719"/>
    <w:rsid w:val="001263DC"/>
    <w:rsid w:val="00126ECD"/>
    <w:rsid w:val="00145022"/>
    <w:rsid w:val="0016037A"/>
    <w:rsid w:val="001838D6"/>
    <w:rsid w:val="001D326E"/>
    <w:rsid w:val="001E2516"/>
    <w:rsid w:val="0020267C"/>
    <w:rsid w:val="00211926"/>
    <w:rsid w:val="00241452"/>
    <w:rsid w:val="002772C0"/>
    <w:rsid w:val="002D6BED"/>
    <w:rsid w:val="002F0BC1"/>
    <w:rsid w:val="003160EF"/>
    <w:rsid w:val="003209E4"/>
    <w:rsid w:val="00331561"/>
    <w:rsid w:val="00356F53"/>
    <w:rsid w:val="003A0F86"/>
    <w:rsid w:val="003D1377"/>
    <w:rsid w:val="003E2A08"/>
    <w:rsid w:val="00467323"/>
    <w:rsid w:val="00493172"/>
    <w:rsid w:val="004B0736"/>
    <w:rsid w:val="004B31DC"/>
    <w:rsid w:val="004B6E22"/>
    <w:rsid w:val="004D6191"/>
    <w:rsid w:val="004E55C0"/>
    <w:rsid w:val="00500A9E"/>
    <w:rsid w:val="0052579E"/>
    <w:rsid w:val="00546332"/>
    <w:rsid w:val="005B03DA"/>
    <w:rsid w:val="0061168D"/>
    <w:rsid w:val="006360A6"/>
    <w:rsid w:val="0069790E"/>
    <w:rsid w:val="0070645C"/>
    <w:rsid w:val="00764CBF"/>
    <w:rsid w:val="00793F43"/>
    <w:rsid w:val="00796040"/>
    <w:rsid w:val="007B2B86"/>
    <w:rsid w:val="007B7C7E"/>
    <w:rsid w:val="008450AC"/>
    <w:rsid w:val="00862B43"/>
    <w:rsid w:val="008824E0"/>
    <w:rsid w:val="00895915"/>
    <w:rsid w:val="0089634D"/>
    <w:rsid w:val="008B2AC6"/>
    <w:rsid w:val="008E2C99"/>
    <w:rsid w:val="00925581"/>
    <w:rsid w:val="00983BAB"/>
    <w:rsid w:val="00992CF5"/>
    <w:rsid w:val="009A58D6"/>
    <w:rsid w:val="009A6A69"/>
    <w:rsid w:val="009C1553"/>
    <w:rsid w:val="009C5D11"/>
    <w:rsid w:val="009D1654"/>
    <w:rsid w:val="009D43B6"/>
    <w:rsid w:val="009E0D65"/>
    <w:rsid w:val="009F14D2"/>
    <w:rsid w:val="00A43C24"/>
    <w:rsid w:val="00B01FC7"/>
    <w:rsid w:val="00B630DC"/>
    <w:rsid w:val="00C07771"/>
    <w:rsid w:val="00C20276"/>
    <w:rsid w:val="00C21E72"/>
    <w:rsid w:val="00C430F7"/>
    <w:rsid w:val="00C751D8"/>
    <w:rsid w:val="00CB1BBE"/>
    <w:rsid w:val="00CD0706"/>
    <w:rsid w:val="00CF5C46"/>
    <w:rsid w:val="00D00AFF"/>
    <w:rsid w:val="00D24F31"/>
    <w:rsid w:val="00D90E20"/>
    <w:rsid w:val="00D93486"/>
    <w:rsid w:val="00DB1900"/>
    <w:rsid w:val="00DB1B34"/>
    <w:rsid w:val="00DB5C46"/>
    <w:rsid w:val="00DB641B"/>
    <w:rsid w:val="00DD1C03"/>
    <w:rsid w:val="00E3717A"/>
    <w:rsid w:val="00E458D0"/>
    <w:rsid w:val="00E5089F"/>
    <w:rsid w:val="00E75093"/>
    <w:rsid w:val="00E81114"/>
    <w:rsid w:val="00E9243F"/>
    <w:rsid w:val="00EC30FB"/>
    <w:rsid w:val="00EC6927"/>
    <w:rsid w:val="00ED0248"/>
    <w:rsid w:val="00EE1ACE"/>
    <w:rsid w:val="00EE2C21"/>
    <w:rsid w:val="00F04A26"/>
    <w:rsid w:val="00F05371"/>
    <w:rsid w:val="00F41840"/>
    <w:rsid w:val="00F7322A"/>
    <w:rsid w:val="00F758FF"/>
    <w:rsid w:val="00F8448B"/>
    <w:rsid w:val="00FA1B12"/>
    <w:rsid w:val="00FA680A"/>
    <w:rsid w:val="00FD2471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983B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3BAB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983B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3BAB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17CF-5D87-4FBF-B84E-7503877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21</Words>
  <Characters>9531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11-20T05:21:00Z</cp:lastPrinted>
  <dcterms:created xsi:type="dcterms:W3CDTF">2018-11-20T05:11:00Z</dcterms:created>
  <dcterms:modified xsi:type="dcterms:W3CDTF">2018-11-21T06:08:00Z</dcterms:modified>
</cp:coreProperties>
</file>